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CD228B6" w14:textId="77777777" w:rsidR="003B6502" w:rsidRPr="005A249F" w:rsidRDefault="003B6502" w:rsidP="00BE182A">
      <w:pPr>
        <w:jc w:val="right"/>
        <w:rPr>
          <w:rFonts w:eastAsia="メイリオ" w:cs="メイリオ"/>
          <w:szCs w:val="24"/>
          <w:bdr w:val="single" w:sz="4" w:space="0" w:color="auto"/>
        </w:rPr>
      </w:pPr>
      <w:bookmarkStart w:id="0" w:name="_Toc394421657"/>
      <w:r w:rsidRPr="005A249F">
        <w:rPr>
          <w:rFonts w:eastAsia="メイリオ" w:cs="メイリオ"/>
          <w:szCs w:val="24"/>
          <w:bdr w:val="single" w:sz="4" w:space="0" w:color="auto"/>
        </w:rPr>
        <w:t>様式</w:t>
      </w:r>
      <w:r w:rsidR="00A20008" w:rsidRPr="005A249F">
        <w:rPr>
          <w:rFonts w:eastAsia="メイリオ" w:cs="メイリオ"/>
          <w:szCs w:val="24"/>
          <w:bdr w:val="single" w:sz="4" w:space="0" w:color="auto"/>
        </w:rPr>
        <w:t>2-1</w:t>
      </w:r>
      <w:bookmarkEnd w:id="0"/>
    </w:p>
    <w:p w14:paraId="4570960C" w14:textId="77777777" w:rsidR="003B6502" w:rsidRPr="005A249F" w:rsidRDefault="003B6502" w:rsidP="003B6502">
      <w:pPr>
        <w:jc w:val="right"/>
        <w:rPr>
          <w:rFonts w:eastAsia="ＭＳ 明朝" w:cs="Times New Roman"/>
          <w:szCs w:val="24"/>
        </w:rPr>
      </w:pPr>
    </w:p>
    <w:p w14:paraId="0B393297" w14:textId="3C468AF0" w:rsidR="003B6502" w:rsidRPr="005A249F" w:rsidRDefault="00994A9D" w:rsidP="003B6502">
      <w:pPr>
        <w:jc w:val="right"/>
        <w:rPr>
          <w:rFonts w:eastAsia="ＭＳ 明朝" w:cs="Times New Roman"/>
          <w:szCs w:val="24"/>
        </w:rPr>
      </w:pPr>
      <w:r>
        <w:rPr>
          <w:rFonts w:eastAsia="ＭＳ 明朝" w:cs="Times New Roman" w:hint="eastAsia"/>
          <w:color w:val="FF0000"/>
          <w:szCs w:val="24"/>
        </w:rPr>
        <w:t>（西暦）</w:t>
      </w:r>
      <w:r w:rsidR="003B6502" w:rsidRPr="00F9086E">
        <w:rPr>
          <w:rFonts w:eastAsia="ＭＳ 明朝" w:cs="Times New Roman"/>
          <w:color w:val="FF0000"/>
          <w:szCs w:val="24"/>
        </w:rPr>
        <w:t>○○</w:t>
      </w:r>
      <w:r w:rsidR="003B6502" w:rsidRPr="005A249F">
        <w:rPr>
          <w:rFonts w:eastAsia="ＭＳ 明朝" w:cs="Times New Roman"/>
          <w:szCs w:val="24"/>
        </w:rPr>
        <w:t>年</w:t>
      </w:r>
      <w:r w:rsidR="003B6502" w:rsidRPr="00F9086E">
        <w:rPr>
          <w:rFonts w:eastAsia="ＭＳ 明朝" w:cs="Times New Roman"/>
          <w:color w:val="FF0000"/>
          <w:szCs w:val="24"/>
        </w:rPr>
        <w:t>○○</w:t>
      </w:r>
      <w:r w:rsidR="003B6502" w:rsidRPr="005A249F">
        <w:rPr>
          <w:rFonts w:eastAsia="ＭＳ 明朝" w:cs="Times New Roman"/>
          <w:szCs w:val="24"/>
        </w:rPr>
        <w:t>月</w:t>
      </w:r>
      <w:r w:rsidR="003B6502" w:rsidRPr="00F9086E">
        <w:rPr>
          <w:rFonts w:eastAsia="ＭＳ 明朝" w:cs="Times New Roman"/>
          <w:color w:val="FF0000"/>
          <w:szCs w:val="24"/>
        </w:rPr>
        <w:t>○○</w:t>
      </w:r>
      <w:r w:rsidR="003B6502" w:rsidRPr="005A249F">
        <w:rPr>
          <w:rFonts w:eastAsia="ＭＳ 明朝" w:cs="Times New Roman"/>
          <w:szCs w:val="24"/>
        </w:rPr>
        <w:t>日</w:t>
      </w:r>
    </w:p>
    <w:p w14:paraId="2C56715F" w14:textId="77777777" w:rsidR="003B6502" w:rsidRPr="005A249F" w:rsidRDefault="003B6502" w:rsidP="003B6502">
      <w:pPr>
        <w:rPr>
          <w:rFonts w:eastAsia="ＭＳ 明朝" w:cs="Times New Roman"/>
          <w:szCs w:val="24"/>
        </w:rPr>
      </w:pPr>
    </w:p>
    <w:p w14:paraId="0B480AED" w14:textId="77777777" w:rsidR="003B6502" w:rsidRPr="005A249F" w:rsidRDefault="003B6502" w:rsidP="003B6502">
      <w:pPr>
        <w:rPr>
          <w:rFonts w:eastAsia="ＭＳ 明朝" w:cs="Times New Roman"/>
          <w:szCs w:val="24"/>
        </w:rPr>
      </w:pPr>
      <w:r w:rsidRPr="005A249F">
        <w:rPr>
          <w:rFonts w:eastAsia="ＭＳ 明朝" w:cs="Times New Roman"/>
          <w:szCs w:val="24"/>
        </w:rPr>
        <w:t>一般財団法人　地域公共人材開発機構</w:t>
      </w:r>
    </w:p>
    <w:p w14:paraId="65D7EF87" w14:textId="77777777" w:rsidR="003B6502" w:rsidRPr="005A249F" w:rsidRDefault="003B6502" w:rsidP="003B6502">
      <w:pPr>
        <w:rPr>
          <w:rFonts w:eastAsia="ＭＳ 明朝" w:cs="Times New Roman"/>
          <w:szCs w:val="24"/>
          <w:lang w:eastAsia="zh-CN"/>
        </w:rPr>
      </w:pPr>
      <w:r w:rsidRPr="005A249F">
        <w:rPr>
          <w:rFonts w:eastAsia="ＭＳ 明朝" w:cs="Times New Roman"/>
          <w:szCs w:val="24"/>
        </w:rPr>
        <w:t xml:space="preserve">代表理事　　</w:t>
      </w:r>
      <w:r w:rsidR="000F29C3">
        <w:rPr>
          <w:rFonts w:eastAsia="ＭＳ 明朝" w:cs="Times New Roman" w:hint="eastAsia"/>
          <w:szCs w:val="24"/>
        </w:rPr>
        <w:t>新　川　達　郎</w:t>
      </w:r>
      <w:r w:rsidRPr="005A249F">
        <w:rPr>
          <w:rFonts w:eastAsia="ＭＳ 明朝" w:cs="Times New Roman"/>
          <w:szCs w:val="24"/>
        </w:rPr>
        <w:t xml:space="preserve">　</w:t>
      </w:r>
      <w:r w:rsidRPr="005A249F">
        <w:rPr>
          <w:rFonts w:eastAsia="ＭＳ 明朝" w:cs="Times New Roman"/>
          <w:szCs w:val="24"/>
          <w:lang w:eastAsia="zh-CN"/>
        </w:rPr>
        <w:t xml:space="preserve">　殿</w:t>
      </w:r>
    </w:p>
    <w:p w14:paraId="280CE82F" w14:textId="77777777" w:rsidR="003B6502" w:rsidRPr="005A249F" w:rsidRDefault="003B6502" w:rsidP="003B6502">
      <w:pPr>
        <w:rPr>
          <w:rFonts w:eastAsia="ＭＳ 明朝" w:cs="Times New Roman"/>
          <w:szCs w:val="24"/>
          <w:lang w:eastAsia="zh-CN"/>
        </w:rPr>
      </w:pPr>
    </w:p>
    <w:p w14:paraId="12341A42" w14:textId="77777777" w:rsidR="003B6502" w:rsidRPr="005A249F" w:rsidRDefault="003B6502" w:rsidP="003B6502">
      <w:pPr>
        <w:spacing w:line="360" w:lineRule="auto"/>
        <w:jc w:val="center"/>
        <w:rPr>
          <w:rFonts w:eastAsia="ＭＳ 明朝" w:cs="Times New Roman"/>
          <w:szCs w:val="24"/>
        </w:rPr>
      </w:pPr>
      <w:r w:rsidRPr="005A249F">
        <w:rPr>
          <w:rFonts w:eastAsia="ＭＳ 明朝" w:cs="Times New Roman"/>
          <w:szCs w:val="24"/>
        </w:rPr>
        <w:t>機関名</w:t>
      </w:r>
    </w:p>
    <w:p w14:paraId="73E01EE1" w14:textId="77777777" w:rsidR="003B6502" w:rsidRPr="005A249F" w:rsidRDefault="003B6502" w:rsidP="003B6502">
      <w:pPr>
        <w:snapToGrid w:val="0"/>
        <w:jc w:val="center"/>
        <w:rPr>
          <w:rFonts w:eastAsia="ＭＳ 明朝" w:cs="Times New Roman"/>
          <w:szCs w:val="24"/>
        </w:rPr>
      </w:pPr>
      <w:r w:rsidRPr="005A249F">
        <w:rPr>
          <w:rFonts w:eastAsia="ＭＳ 明朝" w:cs="Times New Roman"/>
          <w:szCs w:val="24"/>
        </w:rPr>
        <w:t>部署名</w:t>
      </w:r>
    </w:p>
    <w:p w14:paraId="780D93D2" w14:textId="77777777" w:rsidR="003B6502" w:rsidRPr="005A249F" w:rsidRDefault="003B6502" w:rsidP="003B6502">
      <w:pPr>
        <w:snapToGrid w:val="0"/>
        <w:rPr>
          <w:rFonts w:eastAsia="ＭＳ 明朝" w:cs="Times New Roman"/>
          <w:szCs w:val="24"/>
        </w:rPr>
      </w:pPr>
    </w:p>
    <w:p w14:paraId="3BECE9AF" w14:textId="77777777" w:rsidR="003B6502" w:rsidRPr="005A249F" w:rsidRDefault="003B6502" w:rsidP="003B6502">
      <w:pPr>
        <w:spacing w:line="240" w:lineRule="atLeast"/>
        <w:jc w:val="left"/>
        <w:rPr>
          <w:rFonts w:eastAsia="ＭＳ 明朝" w:cs="Times New Roman"/>
          <w:sz w:val="12"/>
          <w:szCs w:val="12"/>
          <w:vertAlign w:val="subscript"/>
        </w:rPr>
      </w:pPr>
      <w:r w:rsidRPr="005A249F">
        <w:rPr>
          <w:rFonts w:eastAsia="ＭＳ 明朝" w:cs="Times New Roman"/>
          <w:szCs w:val="24"/>
        </w:rPr>
        <w:t xml:space="preserve">　　　　　　　　　　　　　　　　　　</w:t>
      </w:r>
      <w:r w:rsidRPr="005A249F">
        <w:rPr>
          <w:rFonts w:eastAsia="ＭＳ 明朝" w:cs="Times New Roman"/>
          <w:sz w:val="12"/>
          <w:szCs w:val="12"/>
        </w:rPr>
        <w:t xml:space="preserve">　　</w:t>
      </w:r>
      <w:r w:rsidRPr="005A249F">
        <w:rPr>
          <w:rFonts w:eastAsia="ＭＳ 明朝" w:cs="Times New Roman"/>
          <w:sz w:val="12"/>
          <w:szCs w:val="12"/>
        </w:rPr>
        <w:t xml:space="preserve"> </w:t>
      </w:r>
      <w:r w:rsidRPr="005A249F">
        <w:rPr>
          <w:rFonts w:eastAsia="ＭＳ 明朝" w:cs="Times New Roman"/>
          <w:sz w:val="12"/>
          <w:szCs w:val="12"/>
        </w:rPr>
        <w:t xml:space="preserve">　　　　　　　（ふりがな）　　　　　　　　　　　　　　　</w:t>
      </w:r>
    </w:p>
    <w:p w14:paraId="0ACDA4EF" w14:textId="77777777" w:rsidR="003B6502" w:rsidRPr="005A249F" w:rsidRDefault="003B6502" w:rsidP="003B6502">
      <w:pPr>
        <w:spacing w:line="240" w:lineRule="atLeast"/>
        <w:jc w:val="right"/>
        <w:rPr>
          <w:rFonts w:eastAsia="ＭＳ 明朝" w:cs="Times New Roman"/>
          <w:szCs w:val="24"/>
        </w:rPr>
      </w:pPr>
      <w:r w:rsidRPr="005A249F">
        <w:rPr>
          <w:rFonts w:eastAsia="ＭＳ 明朝" w:cs="Times New Roman"/>
          <w:szCs w:val="24"/>
        </w:rPr>
        <w:t xml:space="preserve">　　　　　　　　　　　　　　　　　　　　代表者　　　　　　　　　　　　　印</w:t>
      </w:r>
    </w:p>
    <w:p w14:paraId="0E3D2DCF" w14:textId="77777777" w:rsidR="003B6502" w:rsidRPr="005A249F" w:rsidRDefault="003B6502" w:rsidP="003B6502">
      <w:pPr>
        <w:rPr>
          <w:rFonts w:eastAsia="ＭＳ 明朝" w:cs="Times New Roman"/>
          <w:szCs w:val="24"/>
        </w:rPr>
      </w:pPr>
    </w:p>
    <w:p w14:paraId="5C130E87" w14:textId="77777777" w:rsidR="003B6502" w:rsidRPr="005A249F" w:rsidRDefault="003B6502" w:rsidP="003B6502">
      <w:pPr>
        <w:rPr>
          <w:rFonts w:eastAsia="ＭＳ 明朝" w:cs="Times New Roman"/>
          <w:szCs w:val="24"/>
        </w:rPr>
      </w:pPr>
    </w:p>
    <w:p w14:paraId="622130F3" w14:textId="77777777" w:rsidR="003B6502" w:rsidRPr="00E72B90" w:rsidRDefault="00A20008" w:rsidP="00A20008">
      <w:pPr>
        <w:ind w:leftChars="876" w:left="1840" w:rightChars="1063" w:right="2232"/>
        <w:jc w:val="distribute"/>
        <w:rPr>
          <w:rFonts w:asciiTheme="minorEastAsia" w:hAnsiTheme="minorEastAsia" w:cs="メイリオ"/>
          <w:szCs w:val="24"/>
          <w:u w:val="single"/>
        </w:rPr>
      </w:pPr>
      <w:r w:rsidRPr="00E72B90">
        <w:rPr>
          <w:rFonts w:asciiTheme="minorEastAsia" w:hAnsiTheme="minorEastAsia" w:cs="メイリオ"/>
          <w:szCs w:val="24"/>
          <w:u w:val="single"/>
        </w:rPr>
        <w:t>実施機関審査結果</w:t>
      </w:r>
      <w:bookmarkStart w:id="1" w:name="_GoBack"/>
      <w:bookmarkEnd w:id="1"/>
      <w:r w:rsidRPr="00E72B90">
        <w:rPr>
          <w:rFonts w:asciiTheme="minorEastAsia" w:hAnsiTheme="minorEastAsia" w:cs="メイリオ"/>
          <w:szCs w:val="24"/>
          <w:u w:val="single"/>
        </w:rPr>
        <w:t>に対する</w:t>
      </w:r>
      <w:r w:rsidR="003B6502" w:rsidRPr="00E72B90">
        <w:rPr>
          <w:rFonts w:asciiTheme="minorEastAsia" w:hAnsiTheme="minorEastAsia" w:cs="メイリオ"/>
          <w:szCs w:val="24"/>
          <w:u w:val="single"/>
        </w:rPr>
        <w:t>議申立趣意書</w:t>
      </w:r>
    </w:p>
    <w:p w14:paraId="2E5FC74D" w14:textId="77777777" w:rsidR="003B6502" w:rsidRPr="005A249F" w:rsidRDefault="003B6502" w:rsidP="003B6502">
      <w:pPr>
        <w:rPr>
          <w:rFonts w:eastAsia="ＭＳ 明朝" w:cs="Times New Roman"/>
          <w:szCs w:val="24"/>
        </w:rPr>
      </w:pPr>
    </w:p>
    <w:p w14:paraId="2B6D9377" w14:textId="77777777" w:rsidR="003B6502" w:rsidRPr="005A249F" w:rsidRDefault="003B6502" w:rsidP="003B6502">
      <w:pPr>
        <w:ind w:firstLineChars="100" w:firstLine="210"/>
        <w:rPr>
          <w:rFonts w:eastAsia="ＭＳ 明朝" w:cs="Times New Roman"/>
          <w:szCs w:val="24"/>
        </w:rPr>
      </w:pPr>
      <w:r w:rsidRPr="005A249F">
        <w:rPr>
          <w:rFonts w:eastAsia="ＭＳ 明朝" w:cs="Times New Roman"/>
          <w:szCs w:val="24"/>
        </w:rPr>
        <w:t>「地域公共政策士」育成のための資格教育プログラムに係る社会的認証に関する規程に基づき、以下のとおり異議を申し立てます。</w:t>
      </w:r>
    </w:p>
    <w:p w14:paraId="25BF0271" w14:textId="77777777" w:rsidR="003B6502" w:rsidRPr="005A249F" w:rsidRDefault="003B6502" w:rsidP="003B6502">
      <w:pPr>
        <w:rPr>
          <w:rFonts w:eastAsia="ＭＳ 明朝" w:cs="Times New Roman"/>
          <w:szCs w:val="24"/>
        </w:rPr>
      </w:pPr>
    </w:p>
    <w:p w14:paraId="2BCD6419" w14:textId="77777777" w:rsidR="003B6502" w:rsidRPr="005A249F" w:rsidRDefault="003B6502" w:rsidP="003B6502">
      <w:pPr>
        <w:rPr>
          <w:rFonts w:eastAsia="ＭＳ 明朝" w:cs="Times New Roman"/>
          <w:color w:val="000000"/>
          <w:szCs w:val="24"/>
        </w:rPr>
      </w:pPr>
      <w:r w:rsidRPr="005A249F">
        <w:rPr>
          <w:rFonts w:eastAsia="ＭＳ 明朝" w:cs="Times New Roman"/>
          <w:color w:val="000000"/>
          <w:szCs w:val="24"/>
        </w:rPr>
        <w:t>１　資格教育プログラム認定申請不受理に係る判定</w:t>
      </w:r>
    </w:p>
    <w:p w14:paraId="0185CBA8" w14:textId="77777777" w:rsidR="003B6502" w:rsidRPr="005A249F" w:rsidRDefault="003B6502" w:rsidP="003B6502">
      <w:pPr>
        <w:ind w:leftChars="100" w:left="210"/>
        <w:rPr>
          <w:rFonts w:eastAsia="ＭＳ 明朝" w:cs="Times New Roman"/>
          <w:color w:val="000000"/>
          <w:szCs w:val="24"/>
        </w:rPr>
      </w:pPr>
      <w:r w:rsidRPr="005A249F">
        <w:rPr>
          <w:rFonts w:eastAsia="ＭＳ 明朝" w:cs="Times New Roman"/>
          <w:color w:val="000000"/>
          <w:szCs w:val="24"/>
        </w:rPr>
        <w:t>「</w:t>
      </w:r>
      <w:r w:rsidRPr="00F9086E">
        <w:rPr>
          <w:rFonts w:eastAsia="ＭＳ 明朝" w:cs="Times New Roman"/>
          <w:color w:val="FF0000"/>
          <w:szCs w:val="24"/>
        </w:rPr>
        <w:t>○○○○○○○○○○○○</w:t>
      </w:r>
      <w:r w:rsidRPr="005A249F">
        <w:rPr>
          <w:rFonts w:eastAsia="ＭＳ 明朝" w:cs="Times New Roman"/>
          <w:color w:val="000000"/>
          <w:szCs w:val="24"/>
        </w:rPr>
        <w:t>プログラムにおける貴団体の不受理との判定</w:t>
      </w:r>
    </w:p>
    <w:p w14:paraId="04E2A4D5" w14:textId="77777777" w:rsidR="003B6502" w:rsidRPr="005A249F" w:rsidRDefault="003B6502" w:rsidP="003B6502">
      <w:pPr>
        <w:ind w:firstLineChars="100" w:firstLine="210"/>
        <w:rPr>
          <w:rFonts w:eastAsia="ＭＳ 明朝" w:cs="Times New Roman"/>
          <w:color w:val="000000"/>
          <w:szCs w:val="24"/>
        </w:rPr>
      </w:pPr>
    </w:p>
    <w:p w14:paraId="05DA26B9" w14:textId="77777777" w:rsidR="003B6502" w:rsidRPr="005A249F" w:rsidRDefault="003B6502" w:rsidP="003B6502">
      <w:pPr>
        <w:rPr>
          <w:rFonts w:eastAsia="ＭＳ 明朝" w:cs="Times New Roman"/>
          <w:color w:val="000000"/>
          <w:szCs w:val="24"/>
        </w:rPr>
      </w:pPr>
      <w:r w:rsidRPr="005A249F">
        <w:rPr>
          <w:rFonts w:eastAsia="ＭＳ 明朝" w:cs="Times New Roman"/>
          <w:color w:val="000000"/>
          <w:szCs w:val="24"/>
        </w:rPr>
        <w:t>２　異議申立に係る判定</w:t>
      </w:r>
      <w:r w:rsidR="00F9086E">
        <w:rPr>
          <w:rFonts w:eastAsia="ＭＳ 明朝" w:cs="Times New Roman" w:hint="eastAsia"/>
          <w:color w:val="000000"/>
          <w:szCs w:val="24"/>
        </w:rPr>
        <w:t>の書面に記載されている日</w:t>
      </w:r>
    </w:p>
    <w:p w14:paraId="1D0C2DAE" w14:textId="28A98907" w:rsidR="003B6502" w:rsidRPr="005A249F" w:rsidRDefault="003B6502" w:rsidP="003B6502">
      <w:pPr>
        <w:rPr>
          <w:rFonts w:eastAsia="ＭＳ 明朝" w:cs="Times New Roman"/>
          <w:color w:val="000000"/>
          <w:szCs w:val="24"/>
        </w:rPr>
      </w:pPr>
      <w:r w:rsidRPr="005A249F">
        <w:rPr>
          <w:rFonts w:eastAsia="ＭＳ 明朝" w:cs="Times New Roman"/>
          <w:color w:val="000000"/>
          <w:szCs w:val="24"/>
        </w:rPr>
        <w:t xml:space="preserve">　　</w:t>
      </w:r>
      <w:r w:rsidR="00E84920" w:rsidRPr="00E84920">
        <w:rPr>
          <w:rFonts w:eastAsia="ＭＳ 明朝" w:cs="Times New Roman" w:hint="eastAsia"/>
          <w:color w:val="FF0000"/>
          <w:szCs w:val="24"/>
        </w:rPr>
        <w:t>（西暦）</w:t>
      </w:r>
      <w:r w:rsidRPr="005A249F">
        <w:rPr>
          <w:rFonts w:eastAsia="ＭＳ 明朝" w:cs="Times New Roman"/>
          <w:color w:val="000000"/>
          <w:szCs w:val="24"/>
        </w:rPr>
        <w:t>○○</w:t>
      </w:r>
      <w:r w:rsidRPr="005A249F">
        <w:rPr>
          <w:rFonts w:eastAsia="ＭＳ 明朝" w:cs="Times New Roman"/>
          <w:color w:val="000000"/>
          <w:szCs w:val="24"/>
        </w:rPr>
        <w:t>年</w:t>
      </w:r>
      <w:r w:rsidRPr="005A249F">
        <w:rPr>
          <w:rFonts w:eastAsia="ＭＳ 明朝" w:cs="Times New Roman"/>
          <w:color w:val="000000"/>
          <w:szCs w:val="24"/>
        </w:rPr>
        <w:t>○○</w:t>
      </w:r>
      <w:r w:rsidRPr="005A249F">
        <w:rPr>
          <w:rFonts w:eastAsia="ＭＳ 明朝" w:cs="Times New Roman"/>
          <w:color w:val="000000"/>
          <w:szCs w:val="24"/>
        </w:rPr>
        <w:t>月</w:t>
      </w:r>
      <w:r w:rsidRPr="005A249F">
        <w:rPr>
          <w:rFonts w:eastAsia="ＭＳ 明朝" w:cs="Times New Roman"/>
          <w:color w:val="000000"/>
          <w:szCs w:val="24"/>
        </w:rPr>
        <w:t>○○</w:t>
      </w:r>
      <w:r w:rsidRPr="005A249F">
        <w:rPr>
          <w:rFonts w:eastAsia="ＭＳ 明朝" w:cs="Times New Roman"/>
          <w:color w:val="000000"/>
          <w:szCs w:val="24"/>
        </w:rPr>
        <w:t>日</w:t>
      </w:r>
    </w:p>
    <w:p w14:paraId="774135B0" w14:textId="77777777" w:rsidR="003B6502" w:rsidRPr="005A249F" w:rsidRDefault="003B6502" w:rsidP="003B6502">
      <w:pPr>
        <w:rPr>
          <w:rFonts w:eastAsia="ＭＳ 明朝" w:cs="Times New Roman"/>
          <w:color w:val="000000"/>
          <w:szCs w:val="24"/>
        </w:rPr>
      </w:pPr>
    </w:p>
    <w:p w14:paraId="1BB5A8A3" w14:textId="77777777" w:rsidR="003B6502" w:rsidRPr="005A249F" w:rsidRDefault="003B6502" w:rsidP="003B6502">
      <w:pPr>
        <w:rPr>
          <w:rFonts w:eastAsia="ＭＳ 明朝" w:cs="Times New Roman"/>
          <w:color w:val="000000"/>
          <w:szCs w:val="24"/>
        </w:rPr>
      </w:pPr>
      <w:r w:rsidRPr="005A249F">
        <w:rPr>
          <w:rFonts w:eastAsia="ＭＳ 明朝" w:cs="Times New Roman"/>
          <w:color w:val="000000"/>
          <w:szCs w:val="24"/>
        </w:rPr>
        <w:t>３　異議申立の趣旨及び理由</w:t>
      </w:r>
    </w:p>
    <w:p w14:paraId="231326E5" w14:textId="77777777" w:rsidR="003B6502" w:rsidRPr="005A249F" w:rsidRDefault="003B6502" w:rsidP="003B6502">
      <w:pPr>
        <w:numPr>
          <w:ilvl w:val="0"/>
          <w:numId w:val="14"/>
        </w:numPr>
        <w:rPr>
          <w:rFonts w:eastAsia="ＭＳ 明朝" w:cs="Times New Roman"/>
          <w:color w:val="000000"/>
          <w:szCs w:val="24"/>
        </w:rPr>
      </w:pPr>
      <w:r w:rsidRPr="005A249F">
        <w:rPr>
          <w:rFonts w:eastAsia="ＭＳ 明朝" w:cs="Times New Roman"/>
          <w:color w:val="000000"/>
          <w:szCs w:val="24"/>
        </w:rPr>
        <w:t>異議申立の趣旨</w:t>
      </w:r>
    </w:p>
    <w:p w14:paraId="30C7E314" w14:textId="77777777" w:rsidR="003B6502" w:rsidRPr="005A249F" w:rsidRDefault="003B6502" w:rsidP="003B6502">
      <w:pPr>
        <w:ind w:left="840"/>
        <w:rPr>
          <w:rFonts w:eastAsia="ＭＳ 明朝" w:cs="Times New Roman"/>
          <w:color w:val="000000"/>
          <w:szCs w:val="24"/>
        </w:rPr>
      </w:pPr>
      <w:r w:rsidRPr="005A249F">
        <w:rPr>
          <w:rFonts w:eastAsia="ＭＳ 明朝" w:cs="Times New Roman"/>
          <w:color w:val="000000"/>
          <w:szCs w:val="24"/>
        </w:rPr>
        <w:t>異議申立に係る判定を取り消し、貴団体の資格教育プログラム</w:t>
      </w:r>
      <w:r w:rsidR="00D5797A">
        <w:rPr>
          <w:rFonts w:eastAsia="ＭＳ 明朝" w:cs="Times New Roman" w:hint="eastAsia"/>
          <w:color w:val="000000"/>
          <w:szCs w:val="24"/>
        </w:rPr>
        <w:t>の</w:t>
      </w:r>
      <w:r w:rsidRPr="005A249F">
        <w:rPr>
          <w:rFonts w:eastAsia="ＭＳ 明朝" w:cs="Times New Roman"/>
          <w:color w:val="000000"/>
          <w:szCs w:val="24"/>
        </w:rPr>
        <w:t>申請受理を求める。</w:t>
      </w:r>
    </w:p>
    <w:p w14:paraId="7F5F3F78" w14:textId="77777777" w:rsidR="003B6502" w:rsidRPr="005A249F" w:rsidRDefault="003B6502" w:rsidP="003B6502">
      <w:pPr>
        <w:ind w:left="840"/>
        <w:rPr>
          <w:rFonts w:eastAsia="ＭＳ 明朝" w:cs="Times New Roman"/>
          <w:color w:val="000000"/>
          <w:szCs w:val="24"/>
        </w:rPr>
      </w:pPr>
    </w:p>
    <w:p w14:paraId="0412CA32" w14:textId="77777777" w:rsidR="003B6502" w:rsidRPr="005A249F" w:rsidRDefault="003B6502" w:rsidP="003B6502">
      <w:pPr>
        <w:numPr>
          <w:ilvl w:val="0"/>
          <w:numId w:val="14"/>
        </w:numPr>
        <w:rPr>
          <w:rFonts w:eastAsia="ＭＳ 明朝" w:cs="Times New Roman"/>
          <w:color w:val="000000"/>
          <w:szCs w:val="24"/>
        </w:rPr>
      </w:pPr>
      <w:r w:rsidRPr="005A249F">
        <w:rPr>
          <w:rFonts w:eastAsia="ＭＳ 明朝" w:cs="Times New Roman"/>
          <w:color w:val="000000"/>
          <w:szCs w:val="24"/>
        </w:rPr>
        <w:t>異議申立の理由</w:t>
      </w:r>
    </w:p>
    <w:p w14:paraId="5FE38D58" w14:textId="77777777" w:rsidR="003B6502" w:rsidRPr="005A249F" w:rsidRDefault="003B6502" w:rsidP="003B6502">
      <w:pPr>
        <w:ind w:left="840"/>
        <w:rPr>
          <w:rFonts w:eastAsia="ＭＳ 明朝" w:cs="Times New Roman"/>
          <w:color w:val="000000"/>
          <w:szCs w:val="24"/>
        </w:rPr>
      </w:pPr>
      <w:r w:rsidRPr="005A249F">
        <w:rPr>
          <w:rFonts w:eastAsia="ＭＳ 明朝" w:cs="Times New Roman"/>
          <w:color w:val="000000"/>
          <w:szCs w:val="24"/>
        </w:rPr>
        <w:t>別紙「</w:t>
      </w:r>
      <w:r w:rsidR="00D5797A">
        <w:rPr>
          <w:rFonts w:eastAsia="ＭＳ 明朝" w:cs="Times New Roman" w:hint="eastAsia"/>
          <w:color w:val="000000"/>
          <w:szCs w:val="24"/>
        </w:rPr>
        <w:t>実施機関審査結果</w:t>
      </w:r>
      <w:r w:rsidRPr="005A249F">
        <w:rPr>
          <w:rFonts w:eastAsia="ＭＳ 明朝" w:cs="Times New Roman"/>
          <w:color w:val="000000"/>
          <w:szCs w:val="24"/>
        </w:rPr>
        <w:t>に対する異議申立理由」</w:t>
      </w:r>
      <w:r w:rsidRPr="00F9086E">
        <w:rPr>
          <w:rFonts w:eastAsia="ＭＳ 明朝" w:cs="Times New Roman"/>
          <w:color w:val="0D0D0D" w:themeColor="text1" w:themeTint="F2"/>
          <w:szCs w:val="24"/>
        </w:rPr>
        <w:t>のとおり</w:t>
      </w:r>
    </w:p>
    <w:p w14:paraId="37B2571D" w14:textId="77777777" w:rsidR="003B6502" w:rsidRPr="005A249F" w:rsidRDefault="003B6502" w:rsidP="003B6502">
      <w:pPr>
        <w:ind w:left="840"/>
        <w:rPr>
          <w:rFonts w:eastAsia="ＭＳ 明朝" w:cs="Times New Roman"/>
          <w:color w:val="000000"/>
          <w:szCs w:val="24"/>
        </w:rPr>
      </w:pPr>
    </w:p>
    <w:p w14:paraId="4FC4CDD3" w14:textId="77777777" w:rsidR="003B6502" w:rsidRPr="005A249F" w:rsidRDefault="003B6502" w:rsidP="003B6502">
      <w:pPr>
        <w:wordWrap w:val="0"/>
        <w:ind w:left="840"/>
        <w:jc w:val="right"/>
        <w:rPr>
          <w:rFonts w:eastAsia="ＭＳ 明朝" w:cs="Times New Roman"/>
          <w:color w:val="000000"/>
          <w:szCs w:val="24"/>
        </w:rPr>
      </w:pPr>
      <w:r w:rsidRPr="005A249F">
        <w:rPr>
          <w:rFonts w:eastAsia="ＭＳ 明朝" w:cs="Times New Roman"/>
          <w:color w:val="000000"/>
          <w:szCs w:val="24"/>
        </w:rPr>
        <w:t xml:space="preserve">以　上　　</w:t>
      </w:r>
    </w:p>
    <w:p w14:paraId="4C18ECC5" w14:textId="77777777" w:rsidR="00EB03FC" w:rsidRPr="005A249F" w:rsidRDefault="00EB03FC" w:rsidP="00A20008">
      <w:pPr>
        <w:jc w:val="left"/>
        <w:rPr>
          <w:rFonts w:eastAsia="ＭＳ 明朝" w:cs="Times New Roman"/>
          <w:sz w:val="28"/>
          <w:szCs w:val="28"/>
        </w:rPr>
      </w:pPr>
    </w:p>
    <w:sectPr w:rsidR="00EB03FC" w:rsidRPr="005A249F" w:rsidSect="00D83E6C">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54B46" w14:textId="77777777" w:rsidR="00EA2B97" w:rsidRDefault="00EA2B97" w:rsidP="00074BA0">
      <w:r>
        <w:separator/>
      </w:r>
    </w:p>
  </w:endnote>
  <w:endnote w:type="continuationSeparator" w:id="0">
    <w:p w14:paraId="3D7AB96B" w14:textId="77777777" w:rsidR="00EA2B97" w:rsidRDefault="00EA2B97" w:rsidP="00074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Arial Unicode MS"/>
    <w:panose1 w:val="00000000000000000000"/>
    <w:charset w:val="86"/>
    <w:family w:val="auto"/>
    <w:notTrueType/>
    <w:pitch w:val="default"/>
    <w:sig w:usb0="00000001" w:usb1="080F0000" w:usb2="00000010" w:usb3="00000000" w:csb0="0006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02897" w14:textId="77777777" w:rsidR="00EA2B97" w:rsidRDefault="00EA2B97" w:rsidP="00074BA0">
      <w:r>
        <w:separator/>
      </w:r>
    </w:p>
  </w:footnote>
  <w:footnote w:type="continuationSeparator" w:id="0">
    <w:p w14:paraId="7266A66F" w14:textId="77777777" w:rsidR="00EA2B97" w:rsidRDefault="00EA2B97" w:rsidP="00074B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1737"/>
    <w:multiLevelType w:val="hybridMultilevel"/>
    <w:tmpl w:val="A2E6F8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9C6CA3"/>
    <w:multiLevelType w:val="hybridMultilevel"/>
    <w:tmpl w:val="150A5EE4"/>
    <w:lvl w:ilvl="0" w:tplc="5B460956">
      <w:start w:val="2"/>
      <w:numFmt w:val="bullet"/>
      <w:lvlText w:val="・"/>
      <w:lvlJc w:val="left"/>
      <w:pPr>
        <w:ind w:left="1353" w:hanging="360"/>
      </w:pPr>
      <w:rPr>
        <w:rFonts w:ascii="ＭＳ 明朝" w:eastAsia="ＭＳ 明朝" w:hAnsi="ＭＳ 明朝" w:cs="MS-Mincho"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80F6901"/>
    <w:multiLevelType w:val="hybridMultilevel"/>
    <w:tmpl w:val="4DD6934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D62B71"/>
    <w:multiLevelType w:val="hybridMultilevel"/>
    <w:tmpl w:val="A224B8CA"/>
    <w:lvl w:ilvl="0" w:tplc="36E8AAD4">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F94CFB"/>
    <w:multiLevelType w:val="hybridMultilevel"/>
    <w:tmpl w:val="F4ECC946"/>
    <w:lvl w:ilvl="0" w:tplc="832CD2EA">
      <w:start w:val="1"/>
      <w:numFmt w:val="decimalEnclosedCircle"/>
      <w:lvlText w:val="%1"/>
      <w:lvlJc w:val="left"/>
      <w:pPr>
        <w:ind w:left="786"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5" w15:restartNumberingAfterBreak="0">
    <w:nsid w:val="298C200B"/>
    <w:multiLevelType w:val="hybridMultilevel"/>
    <w:tmpl w:val="DB781938"/>
    <w:lvl w:ilvl="0" w:tplc="2884BFD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2F370021"/>
    <w:multiLevelType w:val="hybridMultilevel"/>
    <w:tmpl w:val="2258E0B6"/>
    <w:lvl w:ilvl="0" w:tplc="653C1DB6">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5D3E91"/>
    <w:multiLevelType w:val="hybridMultilevel"/>
    <w:tmpl w:val="46A4980C"/>
    <w:lvl w:ilvl="0" w:tplc="832CD2EA">
      <w:start w:val="1"/>
      <w:numFmt w:val="decimalEnclosedCircle"/>
      <w:lvlText w:val="%1"/>
      <w:lvlJc w:val="left"/>
      <w:pPr>
        <w:ind w:left="786"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8" w15:restartNumberingAfterBreak="0">
    <w:nsid w:val="33155BA7"/>
    <w:multiLevelType w:val="hybridMultilevel"/>
    <w:tmpl w:val="B058C2E2"/>
    <w:lvl w:ilvl="0" w:tplc="C0D42B66">
      <w:start w:val="1"/>
      <w:numFmt w:val="decimalFullWidth"/>
      <w:suff w:val="space"/>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BF590A"/>
    <w:multiLevelType w:val="hybridMultilevel"/>
    <w:tmpl w:val="5590D1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F54616"/>
    <w:multiLevelType w:val="hybridMultilevel"/>
    <w:tmpl w:val="04AA617E"/>
    <w:lvl w:ilvl="0" w:tplc="36E8AAD4">
      <w:start w:val="1"/>
      <w:numFmt w:val="bullet"/>
      <w:lvlText w:val="・"/>
      <w:lvlJc w:val="left"/>
      <w:pPr>
        <w:ind w:left="1070" w:hanging="360"/>
      </w:pPr>
      <w:rPr>
        <w:rFonts w:ascii="ＭＳ 明朝" w:eastAsia="ＭＳ 明朝" w:hAnsi="ＭＳ 明朝" w:cstheme="minorBidi"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11" w15:restartNumberingAfterBreak="0">
    <w:nsid w:val="3EB30920"/>
    <w:multiLevelType w:val="hybridMultilevel"/>
    <w:tmpl w:val="73D8900C"/>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 w15:restartNumberingAfterBreak="0">
    <w:nsid w:val="3FB54294"/>
    <w:multiLevelType w:val="hybridMultilevel"/>
    <w:tmpl w:val="C6EE1B3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FFF696C"/>
    <w:multiLevelType w:val="hybridMultilevel"/>
    <w:tmpl w:val="02C49BD2"/>
    <w:lvl w:ilvl="0" w:tplc="51442C1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455F0004"/>
    <w:multiLevelType w:val="hybridMultilevel"/>
    <w:tmpl w:val="7A2EB4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2B21CE"/>
    <w:multiLevelType w:val="hybridMultilevel"/>
    <w:tmpl w:val="8F0AD614"/>
    <w:lvl w:ilvl="0" w:tplc="36E8AAD4">
      <w:start w:val="1"/>
      <w:numFmt w:val="bullet"/>
      <w:lvlText w:val="・"/>
      <w:lvlJc w:val="left"/>
      <w:pPr>
        <w:ind w:left="928" w:hanging="360"/>
      </w:pPr>
      <w:rPr>
        <w:rFonts w:ascii="ＭＳ 明朝" w:eastAsia="ＭＳ 明朝" w:hAnsi="ＭＳ 明朝" w:cstheme="minorBidi" w:hint="eastAsia"/>
      </w:rPr>
    </w:lvl>
    <w:lvl w:ilvl="1" w:tplc="0409000B" w:tentative="1">
      <w:start w:val="1"/>
      <w:numFmt w:val="bullet"/>
      <w:lvlText w:val=""/>
      <w:lvlJc w:val="left"/>
      <w:pPr>
        <w:ind w:left="1167" w:hanging="420"/>
      </w:pPr>
      <w:rPr>
        <w:rFonts w:ascii="Wingdings" w:hAnsi="Wingdings" w:hint="default"/>
      </w:rPr>
    </w:lvl>
    <w:lvl w:ilvl="2" w:tplc="0409000D" w:tentative="1">
      <w:start w:val="1"/>
      <w:numFmt w:val="bullet"/>
      <w:lvlText w:val=""/>
      <w:lvlJc w:val="left"/>
      <w:pPr>
        <w:ind w:left="1587" w:hanging="420"/>
      </w:pPr>
      <w:rPr>
        <w:rFonts w:ascii="Wingdings" w:hAnsi="Wingdings" w:hint="default"/>
      </w:rPr>
    </w:lvl>
    <w:lvl w:ilvl="3" w:tplc="04090001" w:tentative="1">
      <w:start w:val="1"/>
      <w:numFmt w:val="bullet"/>
      <w:lvlText w:val=""/>
      <w:lvlJc w:val="left"/>
      <w:pPr>
        <w:ind w:left="2007" w:hanging="420"/>
      </w:pPr>
      <w:rPr>
        <w:rFonts w:ascii="Wingdings" w:hAnsi="Wingdings" w:hint="default"/>
      </w:rPr>
    </w:lvl>
    <w:lvl w:ilvl="4" w:tplc="0409000B" w:tentative="1">
      <w:start w:val="1"/>
      <w:numFmt w:val="bullet"/>
      <w:lvlText w:val=""/>
      <w:lvlJc w:val="left"/>
      <w:pPr>
        <w:ind w:left="2427" w:hanging="420"/>
      </w:pPr>
      <w:rPr>
        <w:rFonts w:ascii="Wingdings" w:hAnsi="Wingdings" w:hint="default"/>
      </w:rPr>
    </w:lvl>
    <w:lvl w:ilvl="5" w:tplc="0409000D" w:tentative="1">
      <w:start w:val="1"/>
      <w:numFmt w:val="bullet"/>
      <w:lvlText w:val=""/>
      <w:lvlJc w:val="left"/>
      <w:pPr>
        <w:ind w:left="2847" w:hanging="420"/>
      </w:pPr>
      <w:rPr>
        <w:rFonts w:ascii="Wingdings" w:hAnsi="Wingdings" w:hint="default"/>
      </w:rPr>
    </w:lvl>
    <w:lvl w:ilvl="6" w:tplc="04090001" w:tentative="1">
      <w:start w:val="1"/>
      <w:numFmt w:val="bullet"/>
      <w:lvlText w:val=""/>
      <w:lvlJc w:val="left"/>
      <w:pPr>
        <w:ind w:left="3267" w:hanging="420"/>
      </w:pPr>
      <w:rPr>
        <w:rFonts w:ascii="Wingdings" w:hAnsi="Wingdings" w:hint="default"/>
      </w:rPr>
    </w:lvl>
    <w:lvl w:ilvl="7" w:tplc="0409000B" w:tentative="1">
      <w:start w:val="1"/>
      <w:numFmt w:val="bullet"/>
      <w:lvlText w:val=""/>
      <w:lvlJc w:val="left"/>
      <w:pPr>
        <w:ind w:left="3687" w:hanging="420"/>
      </w:pPr>
      <w:rPr>
        <w:rFonts w:ascii="Wingdings" w:hAnsi="Wingdings" w:hint="default"/>
      </w:rPr>
    </w:lvl>
    <w:lvl w:ilvl="8" w:tplc="0409000D" w:tentative="1">
      <w:start w:val="1"/>
      <w:numFmt w:val="bullet"/>
      <w:lvlText w:val=""/>
      <w:lvlJc w:val="left"/>
      <w:pPr>
        <w:ind w:left="4107" w:hanging="420"/>
      </w:pPr>
      <w:rPr>
        <w:rFonts w:ascii="Wingdings" w:hAnsi="Wingdings" w:hint="default"/>
      </w:rPr>
    </w:lvl>
  </w:abstractNum>
  <w:abstractNum w:abstractNumId="16" w15:restartNumberingAfterBreak="0">
    <w:nsid w:val="4E820F37"/>
    <w:multiLevelType w:val="hybridMultilevel"/>
    <w:tmpl w:val="02C49BD2"/>
    <w:lvl w:ilvl="0" w:tplc="51442C1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540168E9"/>
    <w:multiLevelType w:val="hybridMultilevel"/>
    <w:tmpl w:val="F82E8C70"/>
    <w:lvl w:ilvl="0" w:tplc="13C4BA26">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8" w15:restartNumberingAfterBreak="0">
    <w:nsid w:val="58690454"/>
    <w:multiLevelType w:val="hybridMultilevel"/>
    <w:tmpl w:val="D98C5A7C"/>
    <w:lvl w:ilvl="0" w:tplc="33F0DEAA">
      <w:start w:val="5"/>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9" w15:restartNumberingAfterBreak="0">
    <w:nsid w:val="58FB6822"/>
    <w:multiLevelType w:val="hybridMultilevel"/>
    <w:tmpl w:val="36A48644"/>
    <w:lvl w:ilvl="0" w:tplc="40B2720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9375A5"/>
    <w:multiLevelType w:val="hybridMultilevel"/>
    <w:tmpl w:val="F82E8C70"/>
    <w:lvl w:ilvl="0" w:tplc="13C4BA26">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1" w15:restartNumberingAfterBreak="0">
    <w:nsid w:val="5E9A7BBB"/>
    <w:multiLevelType w:val="hybridMultilevel"/>
    <w:tmpl w:val="609CB17A"/>
    <w:lvl w:ilvl="0" w:tplc="62A6F3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2256FCA"/>
    <w:multiLevelType w:val="hybridMultilevel"/>
    <w:tmpl w:val="C5365C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53D2D55"/>
    <w:multiLevelType w:val="hybridMultilevel"/>
    <w:tmpl w:val="61A211DE"/>
    <w:lvl w:ilvl="0" w:tplc="209EA012">
      <w:start w:val="1"/>
      <w:numFmt w:val="decimalEnclosedCircle"/>
      <w:lvlText w:val="%1"/>
      <w:lvlJc w:val="left"/>
      <w:pPr>
        <w:ind w:left="721" w:hanging="48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4" w15:restartNumberingAfterBreak="0">
    <w:nsid w:val="66BD228E"/>
    <w:multiLevelType w:val="hybridMultilevel"/>
    <w:tmpl w:val="D8CA69C2"/>
    <w:lvl w:ilvl="0" w:tplc="40B2720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8315C58"/>
    <w:multiLevelType w:val="hybridMultilevel"/>
    <w:tmpl w:val="7A2EB4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6C70E49"/>
    <w:multiLevelType w:val="hybridMultilevel"/>
    <w:tmpl w:val="5C9C5BA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8F648B5"/>
    <w:multiLevelType w:val="hybridMultilevel"/>
    <w:tmpl w:val="C46CD7C0"/>
    <w:lvl w:ilvl="0" w:tplc="90D815D2">
      <w:start w:val="1"/>
      <w:numFmt w:val="decimalFullWidth"/>
      <w:lvlText w:val="第%1条"/>
      <w:lvlJc w:val="left"/>
      <w:pPr>
        <w:ind w:left="840" w:hanging="840"/>
      </w:pPr>
      <w:rPr>
        <w:rFonts w:ascii="ＭＳ 明朝" w:eastAsia="ＭＳ 明朝" w:hAnsi="ＭＳ 明朝" w:hint="default"/>
        <w:lang w:val="en-US"/>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28" w15:restartNumberingAfterBreak="0">
    <w:nsid w:val="7C993A82"/>
    <w:multiLevelType w:val="hybridMultilevel"/>
    <w:tmpl w:val="8C562A20"/>
    <w:lvl w:ilvl="0" w:tplc="DCCCFE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4"/>
  </w:num>
  <w:num w:numId="3">
    <w:abstractNumId w:val="17"/>
  </w:num>
  <w:num w:numId="4">
    <w:abstractNumId w:val="23"/>
  </w:num>
  <w:num w:numId="5">
    <w:abstractNumId w:val="10"/>
  </w:num>
  <w:num w:numId="6">
    <w:abstractNumId w:val="11"/>
  </w:num>
  <w:num w:numId="7">
    <w:abstractNumId w:val="15"/>
  </w:num>
  <w:num w:numId="8">
    <w:abstractNumId w:val="1"/>
  </w:num>
  <w:num w:numId="9">
    <w:abstractNumId w:val="27"/>
  </w:num>
  <w:num w:numId="10">
    <w:abstractNumId w:val="8"/>
  </w:num>
  <w:num w:numId="11">
    <w:abstractNumId w:val="6"/>
  </w:num>
  <w:num w:numId="12">
    <w:abstractNumId w:val="5"/>
  </w:num>
  <w:num w:numId="13">
    <w:abstractNumId w:val="28"/>
  </w:num>
  <w:num w:numId="14">
    <w:abstractNumId w:val="13"/>
  </w:num>
  <w:num w:numId="15">
    <w:abstractNumId w:val="21"/>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9"/>
  </w:num>
  <w:num w:numId="19">
    <w:abstractNumId w:val="16"/>
  </w:num>
  <w:num w:numId="20">
    <w:abstractNumId w:val="0"/>
  </w:num>
  <w:num w:numId="21">
    <w:abstractNumId w:val="25"/>
  </w:num>
  <w:num w:numId="22">
    <w:abstractNumId w:val="2"/>
  </w:num>
  <w:num w:numId="23">
    <w:abstractNumId w:val="26"/>
  </w:num>
  <w:num w:numId="24">
    <w:abstractNumId w:val="9"/>
  </w:num>
  <w:num w:numId="25">
    <w:abstractNumId w:val="14"/>
  </w:num>
  <w:num w:numId="26">
    <w:abstractNumId w:val="20"/>
  </w:num>
  <w:num w:numId="27">
    <w:abstractNumId w:val="18"/>
  </w:num>
  <w:num w:numId="28">
    <w:abstractNumId w:val="12"/>
  </w:num>
  <w:num w:numId="29">
    <w:abstractNumId w:val="22"/>
  </w:num>
  <w:num w:numId="30">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hideSpellingErrors/>
  <w:proofState w:spelling="clean" w:grammar="dirty"/>
  <w:doNotTrackFormatting/>
  <w:defaultTabStop w:val="840"/>
  <w:evenAndOddHeaders/>
  <w:drawingGridHorizontalSpacing w:val="105"/>
  <w:displayHorizontalDrawingGridEvery w:val="0"/>
  <w:displayVerticalDrawingGridEvery w:val="2"/>
  <w:characterSpacingControl w:val="compressPunctuation"/>
  <w:hdrShapeDefaults>
    <o:shapedefaults v:ext="edit" spidmax="136193">
      <v:textbox inset="5.85pt,.7pt,5.85pt,.7pt"/>
      <o:colormru v:ext="edit" colors="#6ff"/>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1F86"/>
    <w:rsid w:val="00000D87"/>
    <w:rsid w:val="00000E81"/>
    <w:rsid w:val="000029F9"/>
    <w:rsid w:val="00003AA5"/>
    <w:rsid w:val="00003BCC"/>
    <w:rsid w:val="0000776E"/>
    <w:rsid w:val="0001010A"/>
    <w:rsid w:val="00012231"/>
    <w:rsid w:val="000144F2"/>
    <w:rsid w:val="00015A99"/>
    <w:rsid w:val="00016E58"/>
    <w:rsid w:val="00017DDA"/>
    <w:rsid w:val="00020C97"/>
    <w:rsid w:val="00021447"/>
    <w:rsid w:val="00023A0B"/>
    <w:rsid w:val="0002427E"/>
    <w:rsid w:val="0002704B"/>
    <w:rsid w:val="0002705F"/>
    <w:rsid w:val="000303F9"/>
    <w:rsid w:val="000307A6"/>
    <w:rsid w:val="00036CFD"/>
    <w:rsid w:val="00037739"/>
    <w:rsid w:val="0004028A"/>
    <w:rsid w:val="000407CE"/>
    <w:rsid w:val="00041795"/>
    <w:rsid w:val="000432D5"/>
    <w:rsid w:val="0004347D"/>
    <w:rsid w:val="00046753"/>
    <w:rsid w:val="00052531"/>
    <w:rsid w:val="00057E3E"/>
    <w:rsid w:val="00060131"/>
    <w:rsid w:val="00060370"/>
    <w:rsid w:val="00060E0A"/>
    <w:rsid w:val="00066AE2"/>
    <w:rsid w:val="00071599"/>
    <w:rsid w:val="0007276F"/>
    <w:rsid w:val="00074BA0"/>
    <w:rsid w:val="00074EE9"/>
    <w:rsid w:val="000767D3"/>
    <w:rsid w:val="0007695B"/>
    <w:rsid w:val="0007740E"/>
    <w:rsid w:val="00080ED9"/>
    <w:rsid w:val="000822EA"/>
    <w:rsid w:val="00082874"/>
    <w:rsid w:val="00083A3A"/>
    <w:rsid w:val="000845E8"/>
    <w:rsid w:val="00086F95"/>
    <w:rsid w:val="00090D8A"/>
    <w:rsid w:val="0009158C"/>
    <w:rsid w:val="00094302"/>
    <w:rsid w:val="000979BC"/>
    <w:rsid w:val="000A253F"/>
    <w:rsid w:val="000A2860"/>
    <w:rsid w:val="000A72AE"/>
    <w:rsid w:val="000B541F"/>
    <w:rsid w:val="000B68E4"/>
    <w:rsid w:val="000C6459"/>
    <w:rsid w:val="000D0356"/>
    <w:rsid w:val="000D0824"/>
    <w:rsid w:val="000D0DAB"/>
    <w:rsid w:val="000D6D94"/>
    <w:rsid w:val="000E23BC"/>
    <w:rsid w:val="000E30F3"/>
    <w:rsid w:val="000E3186"/>
    <w:rsid w:val="000E4A9E"/>
    <w:rsid w:val="000E53F7"/>
    <w:rsid w:val="000E62D2"/>
    <w:rsid w:val="000F0F5D"/>
    <w:rsid w:val="000F18FD"/>
    <w:rsid w:val="000F1A82"/>
    <w:rsid w:val="000F1D6B"/>
    <w:rsid w:val="000F1FC1"/>
    <w:rsid w:val="000F29C3"/>
    <w:rsid w:val="000F477E"/>
    <w:rsid w:val="0011015F"/>
    <w:rsid w:val="00110CDD"/>
    <w:rsid w:val="0011242D"/>
    <w:rsid w:val="00114A55"/>
    <w:rsid w:val="001261F1"/>
    <w:rsid w:val="00135A6B"/>
    <w:rsid w:val="00135D21"/>
    <w:rsid w:val="0013664D"/>
    <w:rsid w:val="001405AF"/>
    <w:rsid w:val="00140DDE"/>
    <w:rsid w:val="00140F9D"/>
    <w:rsid w:val="001431BB"/>
    <w:rsid w:val="001465A9"/>
    <w:rsid w:val="00146864"/>
    <w:rsid w:val="00150022"/>
    <w:rsid w:val="0015009D"/>
    <w:rsid w:val="00150318"/>
    <w:rsid w:val="0015160C"/>
    <w:rsid w:val="00152A4D"/>
    <w:rsid w:val="001547D8"/>
    <w:rsid w:val="001574A9"/>
    <w:rsid w:val="00162176"/>
    <w:rsid w:val="0016370F"/>
    <w:rsid w:val="00163AF1"/>
    <w:rsid w:val="00163D12"/>
    <w:rsid w:val="00167805"/>
    <w:rsid w:val="00174D3A"/>
    <w:rsid w:val="00174EE0"/>
    <w:rsid w:val="001770DF"/>
    <w:rsid w:val="001805AF"/>
    <w:rsid w:val="00181102"/>
    <w:rsid w:val="001815A9"/>
    <w:rsid w:val="00185C02"/>
    <w:rsid w:val="001873F6"/>
    <w:rsid w:val="00196192"/>
    <w:rsid w:val="0019645C"/>
    <w:rsid w:val="001966D9"/>
    <w:rsid w:val="001A147E"/>
    <w:rsid w:val="001A1761"/>
    <w:rsid w:val="001A20C8"/>
    <w:rsid w:val="001B0935"/>
    <w:rsid w:val="001B2B57"/>
    <w:rsid w:val="001B4CFB"/>
    <w:rsid w:val="001B62EF"/>
    <w:rsid w:val="001B6443"/>
    <w:rsid w:val="001C0B5B"/>
    <w:rsid w:val="001C20EF"/>
    <w:rsid w:val="001C3D1C"/>
    <w:rsid w:val="001C6CEE"/>
    <w:rsid w:val="001D2C59"/>
    <w:rsid w:val="001E05FD"/>
    <w:rsid w:val="001E21B3"/>
    <w:rsid w:val="001E2D7A"/>
    <w:rsid w:val="001E30B8"/>
    <w:rsid w:val="001E3A61"/>
    <w:rsid w:val="001E5C69"/>
    <w:rsid w:val="001E6529"/>
    <w:rsid w:val="001F2560"/>
    <w:rsid w:val="001F4FBA"/>
    <w:rsid w:val="002028E8"/>
    <w:rsid w:val="00202E29"/>
    <w:rsid w:val="0020390A"/>
    <w:rsid w:val="00203B7F"/>
    <w:rsid w:val="00204055"/>
    <w:rsid w:val="00212F5C"/>
    <w:rsid w:val="00214578"/>
    <w:rsid w:val="00217CAC"/>
    <w:rsid w:val="00221949"/>
    <w:rsid w:val="0022315A"/>
    <w:rsid w:val="00231192"/>
    <w:rsid w:val="00233FBE"/>
    <w:rsid w:val="00235E88"/>
    <w:rsid w:val="0023736E"/>
    <w:rsid w:val="00243ADC"/>
    <w:rsid w:val="00246CAF"/>
    <w:rsid w:val="00252EA9"/>
    <w:rsid w:val="002535DC"/>
    <w:rsid w:val="00253AFB"/>
    <w:rsid w:val="00254873"/>
    <w:rsid w:val="002553F6"/>
    <w:rsid w:val="00256A82"/>
    <w:rsid w:val="00257EC5"/>
    <w:rsid w:val="0026104B"/>
    <w:rsid w:val="00262F75"/>
    <w:rsid w:val="00273A82"/>
    <w:rsid w:val="00277768"/>
    <w:rsid w:val="002820D7"/>
    <w:rsid w:val="00282155"/>
    <w:rsid w:val="002822EE"/>
    <w:rsid w:val="002833F3"/>
    <w:rsid w:val="002878AC"/>
    <w:rsid w:val="002921DF"/>
    <w:rsid w:val="002927EA"/>
    <w:rsid w:val="00293237"/>
    <w:rsid w:val="00293AB5"/>
    <w:rsid w:val="002940A1"/>
    <w:rsid w:val="0029597C"/>
    <w:rsid w:val="002974D1"/>
    <w:rsid w:val="002A3CC0"/>
    <w:rsid w:val="002A491D"/>
    <w:rsid w:val="002A5CD2"/>
    <w:rsid w:val="002A5F7C"/>
    <w:rsid w:val="002A6106"/>
    <w:rsid w:val="002B1D4D"/>
    <w:rsid w:val="002B3FE7"/>
    <w:rsid w:val="002B4CE8"/>
    <w:rsid w:val="002B67EB"/>
    <w:rsid w:val="002C262B"/>
    <w:rsid w:val="002C3E01"/>
    <w:rsid w:val="002C4063"/>
    <w:rsid w:val="002D246E"/>
    <w:rsid w:val="002D440E"/>
    <w:rsid w:val="002D60EC"/>
    <w:rsid w:val="002D6A24"/>
    <w:rsid w:val="002E32D7"/>
    <w:rsid w:val="002E62EA"/>
    <w:rsid w:val="002E7FD9"/>
    <w:rsid w:val="002F0DE5"/>
    <w:rsid w:val="002F4D39"/>
    <w:rsid w:val="002F5AAA"/>
    <w:rsid w:val="002F69CD"/>
    <w:rsid w:val="003016DF"/>
    <w:rsid w:val="0030194A"/>
    <w:rsid w:val="00311BBB"/>
    <w:rsid w:val="00314A89"/>
    <w:rsid w:val="00315FAF"/>
    <w:rsid w:val="00316447"/>
    <w:rsid w:val="003205B0"/>
    <w:rsid w:val="00322E26"/>
    <w:rsid w:val="00323A25"/>
    <w:rsid w:val="003244E2"/>
    <w:rsid w:val="00326C5C"/>
    <w:rsid w:val="00331337"/>
    <w:rsid w:val="0033142B"/>
    <w:rsid w:val="00334961"/>
    <w:rsid w:val="0033677F"/>
    <w:rsid w:val="00341CEF"/>
    <w:rsid w:val="003424CF"/>
    <w:rsid w:val="00344A80"/>
    <w:rsid w:val="00344AB5"/>
    <w:rsid w:val="0034753E"/>
    <w:rsid w:val="003475BC"/>
    <w:rsid w:val="0035138E"/>
    <w:rsid w:val="00354ADA"/>
    <w:rsid w:val="00357106"/>
    <w:rsid w:val="003609F7"/>
    <w:rsid w:val="003612CD"/>
    <w:rsid w:val="0036142F"/>
    <w:rsid w:val="00362B4B"/>
    <w:rsid w:val="003631C1"/>
    <w:rsid w:val="003668F4"/>
    <w:rsid w:val="00370830"/>
    <w:rsid w:val="003733C8"/>
    <w:rsid w:val="00373477"/>
    <w:rsid w:val="00375068"/>
    <w:rsid w:val="00375A7E"/>
    <w:rsid w:val="00380684"/>
    <w:rsid w:val="0038505C"/>
    <w:rsid w:val="0038507B"/>
    <w:rsid w:val="00385190"/>
    <w:rsid w:val="00387529"/>
    <w:rsid w:val="0038779F"/>
    <w:rsid w:val="003877DC"/>
    <w:rsid w:val="00394445"/>
    <w:rsid w:val="00395880"/>
    <w:rsid w:val="003959F6"/>
    <w:rsid w:val="00395A8B"/>
    <w:rsid w:val="00395E2F"/>
    <w:rsid w:val="00395F16"/>
    <w:rsid w:val="00396501"/>
    <w:rsid w:val="003974B7"/>
    <w:rsid w:val="003A3542"/>
    <w:rsid w:val="003A4C29"/>
    <w:rsid w:val="003A505E"/>
    <w:rsid w:val="003A6D95"/>
    <w:rsid w:val="003A7087"/>
    <w:rsid w:val="003B6502"/>
    <w:rsid w:val="003C0BDE"/>
    <w:rsid w:val="003C0E41"/>
    <w:rsid w:val="003C0F5E"/>
    <w:rsid w:val="003C3D9F"/>
    <w:rsid w:val="003C43FF"/>
    <w:rsid w:val="003C7804"/>
    <w:rsid w:val="003D4BC6"/>
    <w:rsid w:val="003D59CF"/>
    <w:rsid w:val="003E04A8"/>
    <w:rsid w:val="003E2CB2"/>
    <w:rsid w:val="003E6BA5"/>
    <w:rsid w:val="003E77AC"/>
    <w:rsid w:val="003F0AAC"/>
    <w:rsid w:val="003F119C"/>
    <w:rsid w:val="003F51A6"/>
    <w:rsid w:val="003F5369"/>
    <w:rsid w:val="003F78D9"/>
    <w:rsid w:val="00402291"/>
    <w:rsid w:val="00402913"/>
    <w:rsid w:val="00402940"/>
    <w:rsid w:val="00406F77"/>
    <w:rsid w:val="004108C9"/>
    <w:rsid w:val="00414942"/>
    <w:rsid w:val="00417657"/>
    <w:rsid w:val="0042510D"/>
    <w:rsid w:val="00431392"/>
    <w:rsid w:val="00431658"/>
    <w:rsid w:val="0043276F"/>
    <w:rsid w:val="00435564"/>
    <w:rsid w:val="0043588A"/>
    <w:rsid w:val="00442FA1"/>
    <w:rsid w:val="0044436B"/>
    <w:rsid w:val="00447758"/>
    <w:rsid w:val="00450309"/>
    <w:rsid w:val="004563BD"/>
    <w:rsid w:val="00457A23"/>
    <w:rsid w:val="004612B8"/>
    <w:rsid w:val="00471A6F"/>
    <w:rsid w:val="00471D05"/>
    <w:rsid w:val="0047647E"/>
    <w:rsid w:val="0047746C"/>
    <w:rsid w:val="00483FC9"/>
    <w:rsid w:val="00486217"/>
    <w:rsid w:val="00491F86"/>
    <w:rsid w:val="00493CAE"/>
    <w:rsid w:val="00497059"/>
    <w:rsid w:val="00497786"/>
    <w:rsid w:val="00497878"/>
    <w:rsid w:val="00497E35"/>
    <w:rsid w:val="004A2536"/>
    <w:rsid w:val="004A2E66"/>
    <w:rsid w:val="004A2F58"/>
    <w:rsid w:val="004A3831"/>
    <w:rsid w:val="004A70B9"/>
    <w:rsid w:val="004A7724"/>
    <w:rsid w:val="004A7F89"/>
    <w:rsid w:val="004B1B69"/>
    <w:rsid w:val="004B2D2B"/>
    <w:rsid w:val="004B32A6"/>
    <w:rsid w:val="004B3E06"/>
    <w:rsid w:val="004B3EAF"/>
    <w:rsid w:val="004B5482"/>
    <w:rsid w:val="004B7D03"/>
    <w:rsid w:val="004C06C9"/>
    <w:rsid w:val="004C11DA"/>
    <w:rsid w:val="004C53CD"/>
    <w:rsid w:val="004C55F7"/>
    <w:rsid w:val="004C6AA9"/>
    <w:rsid w:val="004C7EE4"/>
    <w:rsid w:val="004D17EF"/>
    <w:rsid w:val="004D3059"/>
    <w:rsid w:val="004D32C8"/>
    <w:rsid w:val="004D3DAF"/>
    <w:rsid w:val="004D5254"/>
    <w:rsid w:val="004D601F"/>
    <w:rsid w:val="004D7D2E"/>
    <w:rsid w:val="004E0097"/>
    <w:rsid w:val="004E03FB"/>
    <w:rsid w:val="004E079D"/>
    <w:rsid w:val="004E27A3"/>
    <w:rsid w:val="004E7090"/>
    <w:rsid w:val="004F297E"/>
    <w:rsid w:val="004F5644"/>
    <w:rsid w:val="004F5CB3"/>
    <w:rsid w:val="00507958"/>
    <w:rsid w:val="00513FBC"/>
    <w:rsid w:val="005144C8"/>
    <w:rsid w:val="00516C8C"/>
    <w:rsid w:val="00522062"/>
    <w:rsid w:val="00522C5B"/>
    <w:rsid w:val="005239C5"/>
    <w:rsid w:val="0052565B"/>
    <w:rsid w:val="00526D2F"/>
    <w:rsid w:val="00530C96"/>
    <w:rsid w:val="00537525"/>
    <w:rsid w:val="00547CD7"/>
    <w:rsid w:val="00547E39"/>
    <w:rsid w:val="00550456"/>
    <w:rsid w:val="00550974"/>
    <w:rsid w:val="00551E8C"/>
    <w:rsid w:val="00552067"/>
    <w:rsid w:val="005529E8"/>
    <w:rsid w:val="005547CC"/>
    <w:rsid w:val="00562DE5"/>
    <w:rsid w:val="00562FEF"/>
    <w:rsid w:val="00563A16"/>
    <w:rsid w:val="00564544"/>
    <w:rsid w:val="00570AB5"/>
    <w:rsid w:val="00570EE2"/>
    <w:rsid w:val="005713E3"/>
    <w:rsid w:val="005735D2"/>
    <w:rsid w:val="00574939"/>
    <w:rsid w:val="00576CCC"/>
    <w:rsid w:val="0058183A"/>
    <w:rsid w:val="00581D39"/>
    <w:rsid w:val="0058343C"/>
    <w:rsid w:val="00583868"/>
    <w:rsid w:val="00583E97"/>
    <w:rsid w:val="00587D20"/>
    <w:rsid w:val="005954A6"/>
    <w:rsid w:val="00596FD1"/>
    <w:rsid w:val="005973F8"/>
    <w:rsid w:val="005A249F"/>
    <w:rsid w:val="005A2562"/>
    <w:rsid w:val="005A3BED"/>
    <w:rsid w:val="005A58FA"/>
    <w:rsid w:val="005A6409"/>
    <w:rsid w:val="005B24EF"/>
    <w:rsid w:val="005B275E"/>
    <w:rsid w:val="005B2A73"/>
    <w:rsid w:val="005B3575"/>
    <w:rsid w:val="005B4011"/>
    <w:rsid w:val="005B43C2"/>
    <w:rsid w:val="005B662B"/>
    <w:rsid w:val="005B76FD"/>
    <w:rsid w:val="005C027A"/>
    <w:rsid w:val="005C102A"/>
    <w:rsid w:val="005C2C04"/>
    <w:rsid w:val="005C3570"/>
    <w:rsid w:val="005D558A"/>
    <w:rsid w:val="005D6872"/>
    <w:rsid w:val="005E24C1"/>
    <w:rsid w:val="005E3FF1"/>
    <w:rsid w:val="005E51BD"/>
    <w:rsid w:val="005E59B4"/>
    <w:rsid w:val="005E64B1"/>
    <w:rsid w:val="005E6D8C"/>
    <w:rsid w:val="005F2DB2"/>
    <w:rsid w:val="005F2FDC"/>
    <w:rsid w:val="00600607"/>
    <w:rsid w:val="00600B41"/>
    <w:rsid w:val="006058CA"/>
    <w:rsid w:val="00607802"/>
    <w:rsid w:val="00616EB5"/>
    <w:rsid w:val="00622FE5"/>
    <w:rsid w:val="00626648"/>
    <w:rsid w:val="006278A2"/>
    <w:rsid w:val="00630DA2"/>
    <w:rsid w:val="006321F3"/>
    <w:rsid w:val="00632544"/>
    <w:rsid w:val="006361AA"/>
    <w:rsid w:val="00636271"/>
    <w:rsid w:val="00636E6E"/>
    <w:rsid w:val="00637032"/>
    <w:rsid w:val="006376C8"/>
    <w:rsid w:val="00640C8A"/>
    <w:rsid w:val="00642837"/>
    <w:rsid w:val="00643E51"/>
    <w:rsid w:val="00647E41"/>
    <w:rsid w:val="00654B78"/>
    <w:rsid w:val="006558C7"/>
    <w:rsid w:val="00656E40"/>
    <w:rsid w:val="00663E84"/>
    <w:rsid w:val="006666BB"/>
    <w:rsid w:val="006714A5"/>
    <w:rsid w:val="00674BF5"/>
    <w:rsid w:val="00675C3F"/>
    <w:rsid w:val="006843F2"/>
    <w:rsid w:val="0069042A"/>
    <w:rsid w:val="00690FEC"/>
    <w:rsid w:val="0069106A"/>
    <w:rsid w:val="00693F40"/>
    <w:rsid w:val="006A1B00"/>
    <w:rsid w:val="006A1B43"/>
    <w:rsid w:val="006A4C7A"/>
    <w:rsid w:val="006A6CC2"/>
    <w:rsid w:val="006B1FD6"/>
    <w:rsid w:val="006B4122"/>
    <w:rsid w:val="006B49C3"/>
    <w:rsid w:val="006B6E6A"/>
    <w:rsid w:val="006B789B"/>
    <w:rsid w:val="006C0FA7"/>
    <w:rsid w:val="006C39F3"/>
    <w:rsid w:val="006C4C6F"/>
    <w:rsid w:val="006C517B"/>
    <w:rsid w:val="006D1960"/>
    <w:rsid w:val="006D271A"/>
    <w:rsid w:val="006D3AB9"/>
    <w:rsid w:val="006D3C24"/>
    <w:rsid w:val="006D668C"/>
    <w:rsid w:val="006E10FE"/>
    <w:rsid w:val="006E299E"/>
    <w:rsid w:val="006E3120"/>
    <w:rsid w:val="006E777C"/>
    <w:rsid w:val="006F1F9F"/>
    <w:rsid w:val="006F24A2"/>
    <w:rsid w:val="006F4196"/>
    <w:rsid w:val="006F77FC"/>
    <w:rsid w:val="007004C8"/>
    <w:rsid w:val="007017C4"/>
    <w:rsid w:val="00701EE2"/>
    <w:rsid w:val="00704AE0"/>
    <w:rsid w:val="00713BDF"/>
    <w:rsid w:val="00714C5F"/>
    <w:rsid w:val="007159BD"/>
    <w:rsid w:val="007177F4"/>
    <w:rsid w:val="007217C5"/>
    <w:rsid w:val="00723F0B"/>
    <w:rsid w:val="007274C6"/>
    <w:rsid w:val="00727C31"/>
    <w:rsid w:val="00727E46"/>
    <w:rsid w:val="0073287A"/>
    <w:rsid w:val="00734A28"/>
    <w:rsid w:val="00736149"/>
    <w:rsid w:val="0073643C"/>
    <w:rsid w:val="007378E9"/>
    <w:rsid w:val="00737C31"/>
    <w:rsid w:val="007415AD"/>
    <w:rsid w:val="00744328"/>
    <w:rsid w:val="007471CD"/>
    <w:rsid w:val="00750F3E"/>
    <w:rsid w:val="00761C6E"/>
    <w:rsid w:val="00762A8C"/>
    <w:rsid w:val="0076564A"/>
    <w:rsid w:val="00766758"/>
    <w:rsid w:val="007711BB"/>
    <w:rsid w:val="00774C59"/>
    <w:rsid w:val="007763E2"/>
    <w:rsid w:val="00781A38"/>
    <w:rsid w:val="00781B81"/>
    <w:rsid w:val="007827C8"/>
    <w:rsid w:val="00782FFA"/>
    <w:rsid w:val="00784DF2"/>
    <w:rsid w:val="0078598F"/>
    <w:rsid w:val="00790538"/>
    <w:rsid w:val="00790574"/>
    <w:rsid w:val="007923ED"/>
    <w:rsid w:val="007932B8"/>
    <w:rsid w:val="00794A6D"/>
    <w:rsid w:val="00795894"/>
    <w:rsid w:val="00796759"/>
    <w:rsid w:val="007A526A"/>
    <w:rsid w:val="007A67A9"/>
    <w:rsid w:val="007B3F00"/>
    <w:rsid w:val="007B52EF"/>
    <w:rsid w:val="007C1181"/>
    <w:rsid w:val="007C127E"/>
    <w:rsid w:val="007C42FE"/>
    <w:rsid w:val="007C51C9"/>
    <w:rsid w:val="007D24C6"/>
    <w:rsid w:val="007D2EB9"/>
    <w:rsid w:val="007D5082"/>
    <w:rsid w:val="007E016E"/>
    <w:rsid w:val="007E25D4"/>
    <w:rsid w:val="007F0546"/>
    <w:rsid w:val="007F0A7B"/>
    <w:rsid w:val="007F115B"/>
    <w:rsid w:val="007F14C8"/>
    <w:rsid w:val="007F3156"/>
    <w:rsid w:val="007F6222"/>
    <w:rsid w:val="00800E28"/>
    <w:rsid w:val="00800E9C"/>
    <w:rsid w:val="00801DEE"/>
    <w:rsid w:val="00802AA3"/>
    <w:rsid w:val="008047E2"/>
    <w:rsid w:val="00805C64"/>
    <w:rsid w:val="00806064"/>
    <w:rsid w:val="008122BC"/>
    <w:rsid w:val="00812594"/>
    <w:rsid w:val="00812AB9"/>
    <w:rsid w:val="008137D7"/>
    <w:rsid w:val="00813B22"/>
    <w:rsid w:val="0081401A"/>
    <w:rsid w:val="008148ED"/>
    <w:rsid w:val="00816017"/>
    <w:rsid w:val="008162C0"/>
    <w:rsid w:val="00816FBB"/>
    <w:rsid w:val="00817A9C"/>
    <w:rsid w:val="008210D5"/>
    <w:rsid w:val="0082386D"/>
    <w:rsid w:val="008242C5"/>
    <w:rsid w:val="008248BA"/>
    <w:rsid w:val="0083301D"/>
    <w:rsid w:val="008351F5"/>
    <w:rsid w:val="00835EA3"/>
    <w:rsid w:val="008370C0"/>
    <w:rsid w:val="00842669"/>
    <w:rsid w:val="00842738"/>
    <w:rsid w:val="008453AF"/>
    <w:rsid w:val="00846CB0"/>
    <w:rsid w:val="008544D7"/>
    <w:rsid w:val="0085464E"/>
    <w:rsid w:val="008555FF"/>
    <w:rsid w:val="00855773"/>
    <w:rsid w:val="00860104"/>
    <w:rsid w:val="00860B18"/>
    <w:rsid w:val="00862255"/>
    <w:rsid w:val="00865822"/>
    <w:rsid w:val="00866860"/>
    <w:rsid w:val="0087051D"/>
    <w:rsid w:val="00871AFC"/>
    <w:rsid w:val="00872AE4"/>
    <w:rsid w:val="00874617"/>
    <w:rsid w:val="00877C99"/>
    <w:rsid w:val="008809C1"/>
    <w:rsid w:val="00880AD6"/>
    <w:rsid w:val="00886EB9"/>
    <w:rsid w:val="008943F8"/>
    <w:rsid w:val="00895F1B"/>
    <w:rsid w:val="008A0D65"/>
    <w:rsid w:val="008A1E17"/>
    <w:rsid w:val="008A1F9A"/>
    <w:rsid w:val="008A2019"/>
    <w:rsid w:val="008A21AA"/>
    <w:rsid w:val="008A46E0"/>
    <w:rsid w:val="008A4DEF"/>
    <w:rsid w:val="008A6BA3"/>
    <w:rsid w:val="008A6F63"/>
    <w:rsid w:val="008B6465"/>
    <w:rsid w:val="008B6FCA"/>
    <w:rsid w:val="008C2622"/>
    <w:rsid w:val="008C35B2"/>
    <w:rsid w:val="008C381C"/>
    <w:rsid w:val="008C3D4B"/>
    <w:rsid w:val="008C6140"/>
    <w:rsid w:val="008C755C"/>
    <w:rsid w:val="008D1BA9"/>
    <w:rsid w:val="008D79D7"/>
    <w:rsid w:val="008E1367"/>
    <w:rsid w:val="008E609F"/>
    <w:rsid w:val="008E7720"/>
    <w:rsid w:val="008F0B42"/>
    <w:rsid w:val="008F5BD7"/>
    <w:rsid w:val="008F67B3"/>
    <w:rsid w:val="00905687"/>
    <w:rsid w:val="00905AE7"/>
    <w:rsid w:val="009072C3"/>
    <w:rsid w:val="00910C3C"/>
    <w:rsid w:val="00910DEE"/>
    <w:rsid w:val="009111B8"/>
    <w:rsid w:val="009118F4"/>
    <w:rsid w:val="0091224A"/>
    <w:rsid w:val="0091298D"/>
    <w:rsid w:val="00914CC9"/>
    <w:rsid w:val="009200F3"/>
    <w:rsid w:val="00920758"/>
    <w:rsid w:val="009212EE"/>
    <w:rsid w:val="0092160E"/>
    <w:rsid w:val="0092226D"/>
    <w:rsid w:val="00922BF0"/>
    <w:rsid w:val="009232AB"/>
    <w:rsid w:val="009237B5"/>
    <w:rsid w:val="00930090"/>
    <w:rsid w:val="00930643"/>
    <w:rsid w:val="00930AE3"/>
    <w:rsid w:val="00933461"/>
    <w:rsid w:val="00934E97"/>
    <w:rsid w:val="009351AD"/>
    <w:rsid w:val="00935E53"/>
    <w:rsid w:val="00936C3D"/>
    <w:rsid w:val="00936FDB"/>
    <w:rsid w:val="00940C7C"/>
    <w:rsid w:val="00945AF6"/>
    <w:rsid w:val="00951A82"/>
    <w:rsid w:val="0096058C"/>
    <w:rsid w:val="0096148F"/>
    <w:rsid w:val="0096266A"/>
    <w:rsid w:val="009663E0"/>
    <w:rsid w:val="0096723B"/>
    <w:rsid w:val="00976F07"/>
    <w:rsid w:val="00982525"/>
    <w:rsid w:val="0099047C"/>
    <w:rsid w:val="0099073C"/>
    <w:rsid w:val="0099084F"/>
    <w:rsid w:val="00993AE2"/>
    <w:rsid w:val="00994A9D"/>
    <w:rsid w:val="009957B9"/>
    <w:rsid w:val="009A1B06"/>
    <w:rsid w:val="009A3909"/>
    <w:rsid w:val="009A56D5"/>
    <w:rsid w:val="009A5D8B"/>
    <w:rsid w:val="009A7371"/>
    <w:rsid w:val="009B1DA3"/>
    <w:rsid w:val="009B32FA"/>
    <w:rsid w:val="009B5A2B"/>
    <w:rsid w:val="009B67C2"/>
    <w:rsid w:val="009B6826"/>
    <w:rsid w:val="009C576E"/>
    <w:rsid w:val="009C6951"/>
    <w:rsid w:val="009C77D6"/>
    <w:rsid w:val="009C7F4E"/>
    <w:rsid w:val="009D35EB"/>
    <w:rsid w:val="009D56F9"/>
    <w:rsid w:val="009E0662"/>
    <w:rsid w:val="009E0C43"/>
    <w:rsid w:val="009E20FB"/>
    <w:rsid w:val="009E31F1"/>
    <w:rsid w:val="009E46C6"/>
    <w:rsid w:val="009E59D3"/>
    <w:rsid w:val="009E6065"/>
    <w:rsid w:val="009E644F"/>
    <w:rsid w:val="009F112A"/>
    <w:rsid w:val="009F4B5C"/>
    <w:rsid w:val="009F4BD5"/>
    <w:rsid w:val="009F4F87"/>
    <w:rsid w:val="00A01D5E"/>
    <w:rsid w:val="00A02FCD"/>
    <w:rsid w:val="00A04BC3"/>
    <w:rsid w:val="00A0593F"/>
    <w:rsid w:val="00A072DD"/>
    <w:rsid w:val="00A1193C"/>
    <w:rsid w:val="00A13D4D"/>
    <w:rsid w:val="00A1766E"/>
    <w:rsid w:val="00A20008"/>
    <w:rsid w:val="00A211A4"/>
    <w:rsid w:val="00A226CC"/>
    <w:rsid w:val="00A25CBB"/>
    <w:rsid w:val="00A25D52"/>
    <w:rsid w:val="00A276C9"/>
    <w:rsid w:val="00A30972"/>
    <w:rsid w:val="00A30F3B"/>
    <w:rsid w:val="00A3447D"/>
    <w:rsid w:val="00A34D28"/>
    <w:rsid w:val="00A352E2"/>
    <w:rsid w:val="00A36A2D"/>
    <w:rsid w:val="00A37065"/>
    <w:rsid w:val="00A42939"/>
    <w:rsid w:val="00A42BD4"/>
    <w:rsid w:val="00A44CED"/>
    <w:rsid w:val="00A44FED"/>
    <w:rsid w:val="00A464C8"/>
    <w:rsid w:val="00A473AF"/>
    <w:rsid w:val="00A5288B"/>
    <w:rsid w:val="00A53203"/>
    <w:rsid w:val="00A55C88"/>
    <w:rsid w:val="00A56262"/>
    <w:rsid w:val="00A612B1"/>
    <w:rsid w:val="00A61797"/>
    <w:rsid w:val="00A627B5"/>
    <w:rsid w:val="00A63247"/>
    <w:rsid w:val="00A649F8"/>
    <w:rsid w:val="00A65250"/>
    <w:rsid w:val="00A66640"/>
    <w:rsid w:val="00A6669C"/>
    <w:rsid w:val="00A666B7"/>
    <w:rsid w:val="00A66AA2"/>
    <w:rsid w:val="00A7116D"/>
    <w:rsid w:val="00A76A8D"/>
    <w:rsid w:val="00A772C6"/>
    <w:rsid w:val="00A805B6"/>
    <w:rsid w:val="00A80A44"/>
    <w:rsid w:val="00A81619"/>
    <w:rsid w:val="00A82286"/>
    <w:rsid w:val="00A84ACC"/>
    <w:rsid w:val="00A871D5"/>
    <w:rsid w:val="00A91225"/>
    <w:rsid w:val="00A9144C"/>
    <w:rsid w:val="00A94C06"/>
    <w:rsid w:val="00A96585"/>
    <w:rsid w:val="00A97822"/>
    <w:rsid w:val="00AA02AE"/>
    <w:rsid w:val="00AA2322"/>
    <w:rsid w:val="00AA29E3"/>
    <w:rsid w:val="00AA31AC"/>
    <w:rsid w:val="00AA508E"/>
    <w:rsid w:val="00AA630B"/>
    <w:rsid w:val="00AB03F9"/>
    <w:rsid w:val="00AB4228"/>
    <w:rsid w:val="00AB67B2"/>
    <w:rsid w:val="00AB6F20"/>
    <w:rsid w:val="00AC0806"/>
    <w:rsid w:val="00AC2957"/>
    <w:rsid w:val="00AC2CB3"/>
    <w:rsid w:val="00AC49C9"/>
    <w:rsid w:val="00AC4BEE"/>
    <w:rsid w:val="00AC57E6"/>
    <w:rsid w:val="00AC71C8"/>
    <w:rsid w:val="00AD0147"/>
    <w:rsid w:val="00AD073D"/>
    <w:rsid w:val="00AD0CD8"/>
    <w:rsid w:val="00AD1E5A"/>
    <w:rsid w:val="00AD3842"/>
    <w:rsid w:val="00AE3A00"/>
    <w:rsid w:val="00AE5190"/>
    <w:rsid w:val="00AE52B1"/>
    <w:rsid w:val="00AF4472"/>
    <w:rsid w:val="00AF4F40"/>
    <w:rsid w:val="00AF5DED"/>
    <w:rsid w:val="00AF78F0"/>
    <w:rsid w:val="00B006AC"/>
    <w:rsid w:val="00B01352"/>
    <w:rsid w:val="00B0190D"/>
    <w:rsid w:val="00B040CD"/>
    <w:rsid w:val="00B047C8"/>
    <w:rsid w:val="00B053AF"/>
    <w:rsid w:val="00B05649"/>
    <w:rsid w:val="00B06C70"/>
    <w:rsid w:val="00B11F3D"/>
    <w:rsid w:val="00B11F84"/>
    <w:rsid w:val="00B12BFC"/>
    <w:rsid w:val="00B131A8"/>
    <w:rsid w:val="00B141C4"/>
    <w:rsid w:val="00B15571"/>
    <w:rsid w:val="00B221E0"/>
    <w:rsid w:val="00B25609"/>
    <w:rsid w:val="00B25D3B"/>
    <w:rsid w:val="00B27F15"/>
    <w:rsid w:val="00B31314"/>
    <w:rsid w:val="00B3669F"/>
    <w:rsid w:val="00B507C9"/>
    <w:rsid w:val="00B52B90"/>
    <w:rsid w:val="00B5349E"/>
    <w:rsid w:val="00B54D06"/>
    <w:rsid w:val="00B54D3E"/>
    <w:rsid w:val="00B569D0"/>
    <w:rsid w:val="00B6265B"/>
    <w:rsid w:val="00B74A08"/>
    <w:rsid w:val="00B7682D"/>
    <w:rsid w:val="00B80C4A"/>
    <w:rsid w:val="00B85344"/>
    <w:rsid w:val="00B935DC"/>
    <w:rsid w:val="00BA053B"/>
    <w:rsid w:val="00BB2F7D"/>
    <w:rsid w:val="00BB31AF"/>
    <w:rsid w:val="00BB391E"/>
    <w:rsid w:val="00BB3A3B"/>
    <w:rsid w:val="00BB42D8"/>
    <w:rsid w:val="00BB63A6"/>
    <w:rsid w:val="00BB69B2"/>
    <w:rsid w:val="00BB6BFC"/>
    <w:rsid w:val="00BC1936"/>
    <w:rsid w:val="00BC2A0C"/>
    <w:rsid w:val="00BC2AAC"/>
    <w:rsid w:val="00BC330A"/>
    <w:rsid w:val="00BC4BDD"/>
    <w:rsid w:val="00BC5AC4"/>
    <w:rsid w:val="00BD0A44"/>
    <w:rsid w:val="00BD1595"/>
    <w:rsid w:val="00BD73A9"/>
    <w:rsid w:val="00BD77E9"/>
    <w:rsid w:val="00BD79FD"/>
    <w:rsid w:val="00BE182A"/>
    <w:rsid w:val="00BE7185"/>
    <w:rsid w:val="00BF16B1"/>
    <w:rsid w:val="00BF1DE1"/>
    <w:rsid w:val="00BF279F"/>
    <w:rsid w:val="00BF2B6F"/>
    <w:rsid w:val="00BF5462"/>
    <w:rsid w:val="00BF6E2E"/>
    <w:rsid w:val="00BF782B"/>
    <w:rsid w:val="00C01702"/>
    <w:rsid w:val="00C0520C"/>
    <w:rsid w:val="00C05D1E"/>
    <w:rsid w:val="00C10A22"/>
    <w:rsid w:val="00C110C9"/>
    <w:rsid w:val="00C12721"/>
    <w:rsid w:val="00C16C6F"/>
    <w:rsid w:val="00C17397"/>
    <w:rsid w:val="00C17C0D"/>
    <w:rsid w:val="00C237F2"/>
    <w:rsid w:val="00C257AD"/>
    <w:rsid w:val="00C26B3E"/>
    <w:rsid w:val="00C33273"/>
    <w:rsid w:val="00C33314"/>
    <w:rsid w:val="00C37729"/>
    <w:rsid w:val="00C42CE5"/>
    <w:rsid w:val="00C43038"/>
    <w:rsid w:val="00C445D0"/>
    <w:rsid w:val="00C451A8"/>
    <w:rsid w:val="00C46078"/>
    <w:rsid w:val="00C474BA"/>
    <w:rsid w:val="00C5476E"/>
    <w:rsid w:val="00C54AF1"/>
    <w:rsid w:val="00C57652"/>
    <w:rsid w:val="00C60C9C"/>
    <w:rsid w:val="00C61B3E"/>
    <w:rsid w:val="00C65956"/>
    <w:rsid w:val="00C70BE7"/>
    <w:rsid w:val="00C71056"/>
    <w:rsid w:val="00C73DF3"/>
    <w:rsid w:val="00C74140"/>
    <w:rsid w:val="00C74A87"/>
    <w:rsid w:val="00C75150"/>
    <w:rsid w:val="00C774FF"/>
    <w:rsid w:val="00C8126B"/>
    <w:rsid w:val="00C8261D"/>
    <w:rsid w:val="00C83081"/>
    <w:rsid w:val="00C8581B"/>
    <w:rsid w:val="00C9066D"/>
    <w:rsid w:val="00C92129"/>
    <w:rsid w:val="00C921FB"/>
    <w:rsid w:val="00C95E89"/>
    <w:rsid w:val="00CA1A13"/>
    <w:rsid w:val="00CA5276"/>
    <w:rsid w:val="00CA7001"/>
    <w:rsid w:val="00CA7A09"/>
    <w:rsid w:val="00CB0029"/>
    <w:rsid w:val="00CB3B86"/>
    <w:rsid w:val="00CB3C91"/>
    <w:rsid w:val="00CB56B0"/>
    <w:rsid w:val="00CB606E"/>
    <w:rsid w:val="00CC1E33"/>
    <w:rsid w:val="00CC357E"/>
    <w:rsid w:val="00CC4CD2"/>
    <w:rsid w:val="00CC67DF"/>
    <w:rsid w:val="00CC6FDA"/>
    <w:rsid w:val="00CD04E2"/>
    <w:rsid w:val="00CD0CD6"/>
    <w:rsid w:val="00CD117C"/>
    <w:rsid w:val="00CD1847"/>
    <w:rsid w:val="00CD443B"/>
    <w:rsid w:val="00CD618E"/>
    <w:rsid w:val="00CD687E"/>
    <w:rsid w:val="00CE4826"/>
    <w:rsid w:val="00CE6AE7"/>
    <w:rsid w:val="00CF0923"/>
    <w:rsid w:val="00CF11D2"/>
    <w:rsid w:val="00CF4657"/>
    <w:rsid w:val="00D12BB6"/>
    <w:rsid w:val="00D12BD8"/>
    <w:rsid w:val="00D12D28"/>
    <w:rsid w:val="00D13C54"/>
    <w:rsid w:val="00D15BD1"/>
    <w:rsid w:val="00D21E8B"/>
    <w:rsid w:val="00D238A8"/>
    <w:rsid w:val="00D26811"/>
    <w:rsid w:val="00D26879"/>
    <w:rsid w:val="00D27080"/>
    <w:rsid w:val="00D2713E"/>
    <w:rsid w:val="00D27565"/>
    <w:rsid w:val="00D326BB"/>
    <w:rsid w:val="00D32D38"/>
    <w:rsid w:val="00D33F52"/>
    <w:rsid w:val="00D35628"/>
    <w:rsid w:val="00D468D9"/>
    <w:rsid w:val="00D50588"/>
    <w:rsid w:val="00D52CF1"/>
    <w:rsid w:val="00D53AED"/>
    <w:rsid w:val="00D55C5C"/>
    <w:rsid w:val="00D55CA4"/>
    <w:rsid w:val="00D572C6"/>
    <w:rsid w:val="00D57970"/>
    <w:rsid w:val="00D5797A"/>
    <w:rsid w:val="00D609F7"/>
    <w:rsid w:val="00D64696"/>
    <w:rsid w:val="00D7024D"/>
    <w:rsid w:val="00D72B72"/>
    <w:rsid w:val="00D82267"/>
    <w:rsid w:val="00D83E6C"/>
    <w:rsid w:val="00D84A0E"/>
    <w:rsid w:val="00D95B5E"/>
    <w:rsid w:val="00DA0360"/>
    <w:rsid w:val="00DA0D30"/>
    <w:rsid w:val="00DA2062"/>
    <w:rsid w:val="00DA51B0"/>
    <w:rsid w:val="00DA7496"/>
    <w:rsid w:val="00DB6911"/>
    <w:rsid w:val="00DB6AA4"/>
    <w:rsid w:val="00DC1A0E"/>
    <w:rsid w:val="00DC258C"/>
    <w:rsid w:val="00DC2D91"/>
    <w:rsid w:val="00DC5A02"/>
    <w:rsid w:val="00DC5A85"/>
    <w:rsid w:val="00DC7A5C"/>
    <w:rsid w:val="00DD0FF3"/>
    <w:rsid w:val="00DD2BA0"/>
    <w:rsid w:val="00DD465F"/>
    <w:rsid w:val="00DD623F"/>
    <w:rsid w:val="00DD7CBF"/>
    <w:rsid w:val="00DE301A"/>
    <w:rsid w:val="00DE7B75"/>
    <w:rsid w:val="00DF1530"/>
    <w:rsid w:val="00DF28F7"/>
    <w:rsid w:val="00DF3A0F"/>
    <w:rsid w:val="00DF3CFF"/>
    <w:rsid w:val="00DF639E"/>
    <w:rsid w:val="00E00064"/>
    <w:rsid w:val="00E002F6"/>
    <w:rsid w:val="00E01BC2"/>
    <w:rsid w:val="00E053E3"/>
    <w:rsid w:val="00E067A1"/>
    <w:rsid w:val="00E104AA"/>
    <w:rsid w:val="00E118F8"/>
    <w:rsid w:val="00E14899"/>
    <w:rsid w:val="00E17FF3"/>
    <w:rsid w:val="00E2013D"/>
    <w:rsid w:val="00E2114D"/>
    <w:rsid w:val="00E218DD"/>
    <w:rsid w:val="00E27344"/>
    <w:rsid w:val="00E274DC"/>
    <w:rsid w:val="00E276E7"/>
    <w:rsid w:val="00E3050D"/>
    <w:rsid w:val="00E31027"/>
    <w:rsid w:val="00E31A38"/>
    <w:rsid w:val="00E3240C"/>
    <w:rsid w:val="00E32851"/>
    <w:rsid w:val="00E357BD"/>
    <w:rsid w:val="00E36992"/>
    <w:rsid w:val="00E428AC"/>
    <w:rsid w:val="00E433A5"/>
    <w:rsid w:val="00E43B28"/>
    <w:rsid w:val="00E43D44"/>
    <w:rsid w:val="00E43EA4"/>
    <w:rsid w:val="00E44A45"/>
    <w:rsid w:val="00E44C61"/>
    <w:rsid w:val="00E45764"/>
    <w:rsid w:val="00E50C58"/>
    <w:rsid w:val="00E5224D"/>
    <w:rsid w:val="00E536AD"/>
    <w:rsid w:val="00E570D0"/>
    <w:rsid w:val="00E622C1"/>
    <w:rsid w:val="00E6421E"/>
    <w:rsid w:val="00E64CB7"/>
    <w:rsid w:val="00E65D0E"/>
    <w:rsid w:val="00E66959"/>
    <w:rsid w:val="00E66E90"/>
    <w:rsid w:val="00E704FA"/>
    <w:rsid w:val="00E70E69"/>
    <w:rsid w:val="00E72B90"/>
    <w:rsid w:val="00E73AC2"/>
    <w:rsid w:val="00E75FC8"/>
    <w:rsid w:val="00E769D1"/>
    <w:rsid w:val="00E77B61"/>
    <w:rsid w:val="00E8267F"/>
    <w:rsid w:val="00E84920"/>
    <w:rsid w:val="00E8560B"/>
    <w:rsid w:val="00E90728"/>
    <w:rsid w:val="00E90F16"/>
    <w:rsid w:val="00E921C2"/>
    <w:rsid w:val="00E9518D"/>
    <w:rsid w:val="00E95BD7"/>
    <w:rsid w:val="00E9682E"/>
    <w:rsid w:val="00E97D1B"/>
    <w:rsid w:val="00EA05B2"/>
    <w:rsid w:val="00EA2B97"/>
    <w:rsid w:val="00EA3A7B"/>
    <w:rsid w:val="00EA4F7F"/>
    <w:rsid w:val="00EA6DF2"/>
    <w:rsid w:val="00EA7239"/>
    <w:rsid w:val="00EA782C"/>
    <w:rsid w:val="00EB03FC"/>
    <w:rsid w:val="00EB1D1C"/>
    <w:rsid w:val="00EB1EA9"/>
    <w:rsid w:val="00EB3D0D"/>
    <w:rsid w:val="00EB4144"/>
    <w:rsid w:val="00EB57EB"/>
    <w:rsid w:val="00EC0651"/>
    <w:rsid w:val="00EC289C"/>
    <w:rsid w:val="00EC3875"/>
    <w:rsid w:val="00EC4523"/>
    <w:rsid w:val="00EC4B04"/>
    <w:rsid w:val="00EC6212"/>
    <w:rsid w:val="00ED6C0B"/>
    <w:rsid w:val="00EE5A03"/>
    <w:rsid w:val="00EF6DF2"/>
    <w:rsid w:val="00F01CA5"/>
    <w:rsid w:val="00F025BD"/>
    <w:rsid w:val="00F045D1"/>
    <w:rsid w:val="00F04FCD"/>
    <w:rsid w:val="00F06297"/>
    <w:rsid w:val="00F07B52"/>
    <w:rsid w:val="00F14A73"/>
    <w:rsid w:val="00F172C6"/>
    <w:rsid w:val="00F2117A"/>
    <w:rsid w:val="00F214CE"/>
    <w:rsid w:val="00F22C50"/>
    <w:rsid w:val="00F24F32"/>
    <w:rsid w:val="00F33B46"/>
    <w:rsid w:val="00F34436"/>
    <w:rsid w:val="00F361E2"/>
    <w:rsid w:val="00F3658B"/>
    <w:rsid w:val="00F4124A"/>
    <w:rsid w:val="00F452A0"/>
    <w:rsid w:val="00F46EDE"/>
    <w:rsid w:val="00F47592"/>
    <w:rsid w:val="00F47EA5"/>
    <w:rsid w:val="00F519CF"/>
    <w:rsid w:val="00F5659C"/>
    <w:rsid w:val="00F56E2F"/>
    <w:rsid w:val="00F56F99"/>
    <w:rsid w:val="00F5771A"/>
    <w:rsid w:val="00F57790"/>
    <w:rsid w:val="00F57DDF"/>
    <w:rsid w:val="00F6262A"/>
    <w:rsid w:val="00F64419"/>
    <w:rsid w:val="00F64A12"/>
    <w:rsid w:val="00F661F7"/>
    <w:rsid w:val="00F66489"/>
    <w:rsid w:val="00F671CF"/>
    <w:rsid w:val="00F7082F"/>
    <w:rsid w:val="00F70E32"/>
    <w:rsid w:val="00F77636"/>
    <w:rsid w:val="00F84581"/>
    <w:rsid w:val="00F9086E"/>
    <w:rsid w:val="00F91F48"/>
    <w:rsid w:val="00F937B5"/>
    <w:rsid w:val="00F950F9"/>
    <w:rsid w:val="00FA1160"/>
    <w:rsid w:val="00FA2821"/>
    <w:rsid w:val="00FA396C"/>
    <w:rsid w:val="00FA4309"/>
    <w:rsid w:val="00FB133D"/>
    <w:rsid w:val="00FB13B8"/>
    <w:rsid w:val="00FB7DC9"/>
    <w:rsid w:val="00FC2645"/>
    <w:rsid w:val="00FC3A76"/>
    <w:rsid w:val="00FD1E69"/>
    <w:rsid w:val="00FD2012"/>
    <w:rsid w:val="00FD6D7F"/>
    <w:rsid w:val="00FE13DF"/>
    <w:rsid w:val="00FE2E92"/>
    <w:rsid w:val="00FE3EFC"/>
    <w:rsid w:val="00FE6BC8"/>
    <w:rsid w:val="00FE6D2E"/>
    <w:rsid w:val="00FF161B"/>
    <w:rsid w:val="00FF221A"/>
    <w:rsid w:val="00FF66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6193">
      <v:textbox inset="5.85pt,.7pt,5.85pt,.7pt"/>
      <o:colormru v:ext="edit" colors="#6ff"/>
      <o:colormenu v:ext="edit" fillcolor="none [3212]"/>
    </o:shapedefaults>
    <o:shapelayout v:ext="edit">
      <o:idmap v:ext="edit" data="1"/>
    </o:shapelayout>
  </w:shapeDefaults>
  <w:decimalSymbol w:val="."/>
  <w:listSeparator w:val=","/>
  <w14:docId w14:val="03DDAA40"/>
  <w15:docId w15:val="{5AAAD583-CAED-4089-9FAB-C6FF9F7F7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301A"/>
    <w:pPr>
      <w:widowControl w:val="0"/>
      <w:jc w:val="both"/>
    </w:pPr>
  </w:style>
  <w:style w:type="paragraph" w:styleId="1">
    <w:name w:val="heading 1"/>
    <w:basedOn w:val="a"/>
    <w:next w:val="a"/>
    <w:link w:val="10"/>
    <w:uiPriority w:val="99"/>
    <w:qFormat/>
    <w:rsid w:val="004A7F89"/>
    <w:pPr>
      <w:keepNext/>
      <w:outlineLvl w:val="0"/>
    </w:pPr>
    <w:rPr>
      <w:rFonts w:ascii="Arial" w:eastAsia="ＭＳ ゴシック" w:hAnsi="Arial" w:cs="Times New Roman"/>
      <w:sz w:val="24"/>
      <w:szCs w:val="24"/>
    </w:rPr>
  </w:style>
  <w:style w:type="paragraph" w:styleId="2">
    <w:name w:val="heading 2"/>
    <w:basedOn w:val="a"/>
    <w:next w:val="a"/>
    <w:link w:val="20"/>
    <w:uiPriority w:val="99"/>
    <w:qFormat/>
    <w:rsid w:val="004A7F89"/>
    <w:pPr>
      <w:keepNext/>
      <w:outlineLvl w:val="1"/>
    </w:pPr>
    <w:rPr>
      <w:rFonts w:ascii="Arial" w:eastAsia="ＭＳ ゴシック" w:hAnsi="Arial" w:cs="Times New Roman"/>
    </w:rPr>
  </w:style>
  <w:style w:type="paragraph" w:styleId="3">
    <w:name w:val="heading 3"/>
    <w:basedOn w:val="a"/>
    <w:next w:val="a"/>
    <w:link w:val="30"/>
    <w:qFormat/>
    <w:rsid w:val="007D2EB9"/>
    <w:pPr>
      <w:keepNext/>
      <w:ind w:leftChars="400" w:left="400"/>
      <w:outlineLvl w:val="2"/>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73F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873F6"/>
    <w:rPr>
      <w:rFonts w:asciiTheme="majorHAnsi" w:eastAsiaTheme="majorEastAsia" w:hAnsiTheme="majorHAnsi" w:cstheme="majorBidi"/>
      <w:sz w:val="18"/>
      <w:szCs w:val="18"/>
    </w:rPr>
  </w:style>
  <w:style w:type="paragraph" w:styleId="a5">
    <w:name w:val="List Paragraph"/>
    <w:basedOn w:val="a"/>
    <w:uiPriority w:val="34"/>
    <w:qFormat/>
    <w:rsid w:val="006361AA"/>
    <w:pPr>
      <w:ind w:leftChars="400" w:left="840"/>
    </w:pPr>
  </w:style>
  <w:style w:type="paragraph" w:styleId="a6">
    <w:name w:val="footnote text"/>
    <w:basedOn w:val="a"/>
    <w:link w:val="a7"/>
    <w:semiHidden/>
    <w:rsid w:val="00074BA0"/>
    <w:pPr>
      <w:snapToGrid w:val="0"/>
      <w:jc w:val="left"/>
    </w:pPr>
    <w:rPr>
      <w:rFonts w:ascii="Century" w:eastAsia="ＭＳ 明朝" w:hAnsi="Century" w:cs="Times New Roman"/>
      <w:szCs w:val="24"/>
    </w:rPr>
  </w:style>
  <w:style w:type="character" w:customStyle="1" w:styleId="a7">
    <w:name w:val="脚注文字列 (文字)"/>
    <w:basedOn w:val="a0"/>
    <w:link w:val="a6"/>
    <w:semiHidden/>
    <w:rsid w:val="00074BA0"/>
    <w:rPr>
      <w:rFonts w:ascii="Century" w:eastAsia="ＭＳ 明朝" w:hAnsi="Century" w:cs="Times New Roman"/>
      <w:szCs w:val="24"/>
    </w:rPr>
  </w:style>
  <w:style w:type="character" w:styleId="a8">
    <w:name w:val="footnote reference"/>
    <w:basedOn w:val="a0"/>
    <w:semiHidden/>
    <w:rsid w:val="00074BA0"/>
    <w:rPr>
      <w:vertAlign w:val="superscript"/>
    </w:rPr>
  </w:style>
  <w:style w:type="character" w:styleId="a9">
    <w:name w:val="Hyperlink"/>
    <w:basedOn w:val="a0"/>
    <w:uiPriority w:val="99"/>
    <w:unhideWhenUsed/>
    <w:rsid w:val="00311BBB"/>
    <w:rPr>
      <w:color w:val="0000FF" w:themeColor="hyperlink"/>
      <w:u w:val="single"/>
    </w:rPr>
  </w:style>
  <w:style w:type="paragraph" w:styleId="aa">
    <w:name w:val="header"/>
    <w:basedOn w:val="a"/>
    <w:link w:val="ab"/>
    <w:uiPriority w:val="99"/>
    <w:unhideWhenUsed/>
    <w:rsid w:val="00E32851"/>
    <w:pPr>
      <w:tabs>
        <w:tab w:val="center" w:pos="4252"/>
        <w:tab w:val="right" w:pos="8504"/>
      </w:tabs>
      <w:snapToGrid w:val="0"/>
    </w:pPr>
  </w:style>
  <w:style w:type="character" w:customStyle="1" w:styleId="ab">
    <w:name w:val="ヘッダー (文字)"/>
    <w:basedOn w:val="a0"/>
    <w:link w:val="aa"/>
    <w:uiPriority w:val="99"/>
    <w:rsid w:val="00E32851"/>
  </w:style>
  <w:style w:type="paragraph" w:styleId="ac">
    <w:name w:val="footer"/>
    <w:basedOn w:val="a"/>
    <w:link w:val="ad"/>
    <w:uiPriority w:val="99"/>
    <w:unhideWhenUsed/>
    <w:rsid w:val="00E32851"/>
    <w:pPr>
      <w:tabs>
        <w:tab w:val="center" w:pos="4252"/>
        <w:tab w:val="right" w:pos="8504"/>
      </w:tabs>
      <w:snapToGrid w:val="0"/>
    </w:pPr>
  </w:style>
  <w:style w:type="character" w:customStyle="1" w:styleId="ad">
    <w:name w:val="フッター (文字)"/>
    <w:basedOn w:val="a0"/>
    <w:link w:val="ac"/>
    <w:uiPriority w:val="99"/>
    <w:rsid w:val="00E32851"/>
  </w:style>
  <w:style w:type="paragraph" w:styleId="ae">
    <w:name w:val="Date"/>
    <w:basedOn w:val="a"/>
    <w:next w:val="a"/>
    <w:link w:val="af"/>
    <w:uiPriority w:val="99"/>
    <w:rsid w:val="00B25D3B"/>
    <w:rPr>
      <w:rFonts w:ascii="Century" w:eastAsia="ＭＳ 明朝" w:hAnsi="Century" w:cs="Times New Roman"/>
      <w:sz w:val="24"/>
      <w:szCs w:val="24"/>
    </w:rPr>
  </w:style>
  <w:style w:type="character" w:customStyle="1" w:styleId="af">
    <w:name w:val="日付 (文字)"/>
    <w:basedOn w:val="a0"/>
    <w:link w:val="ae"/>
    <w:uiPriority w:val="99"/>
    <w:rsid w:val="00B25D3B"/>
    <w:rPr>
      <w:rFonts w:ascii="Century" w:eastAsia="ＭＳ 明朝" w:hAnsi="Century" w:cs="Times New Roman"/>
      <w:sz w:val="24"/>
      <w:szCs w:val="24"/>
    </w:rPr>
  </w:style>
  <w:style w:type="paragraph" w:styleId="af0">
    <w:name w:val="Body Text Indent"/>
    <w:basedOn w:val="a"/>
    <w:link w:val="af1"/>
    <w:rsid w:val="00B25D3B"/>
    <w:pPr>
      <w:ind w:left="480" w:hangingChars="200" w:hanging="480"/>
    </w:pPr>
    <w:rPr>
      <w:rFonts w:ascii="Century" w:eastAsia="ＭＳ 明朝" w:hAnsi="Century" w:cs="Times New Roman"/>
      <w:sz w:val="24"/>
      <w:szCs w:val="24"/>
    </w:rPr>
  </w:style>
  <w:style w:type="character" w:customStyle="1" w:styleId="af1">
    <w:name w:val="本文インデント (文字)"/>
    <w:basedOn w:val="a0"/>
    <w:link w:val="af0"/>
    <w:rsid w:val="00B25D3B"/>
    <w:rPr>
      <w:rFonts w:ascii="Century" w:eastAsia="ＭＳ 明朝" w:hAnsi="Century" w:cs="Times New Roman"/>
      <w:sz w:val="24"/>
      <w:szCs w:val="24"/>
    </w:rPr>
  </w:style>
  <w:style w:type="paragraph" w:styleId="af2">
    <w:name w:val="Body Text"/>
    <w:basedOn w:val="a"/>
    <w:link w:val="af3"/>
    <w:rsid w:val="00B25D3B"/>
    <w:rPr>
      <w:rFonts w:ascii="Century" w:eastAsia="ＭＳ 明朝" w:hAnsi="Century" w:cs="Times New Roman"/>
      <w:sz w:val="24"/>
      <w:szCs w:val="24"/>
    </w:rPr>
  </w:style>
  <w:style w:type="character" w:customStyle="1" w:styleId="af3">
    <w:name w:val="本文 (文字)"/>
    <w:basedOn w:val="a0"/>
    <w:link w:val="af2"/>
    <w:rsid w:val="00B25D3B"/>
    <w:rPr>
      <w:rFonts w:ascii="Century" w:eastAsia="ＭＳ 明朝" w:hAnsi="Century" w:cs="Times New Roman"/>
      <w:sz w:val="24"/>
      <w:szCs w:val="24"/>
    </w:rPr>
  </w:style>
  <w:style w:type="paragraph" w:customStyle="1" w:styleId="af4">
    <w:name w:val="関係法令等"/>
    <w:basedOn w:val="a"/>
    <w:rsid w:val="00EC4523"/>
    <w:pPr>
      <w:ind w:leftChars="700" w:left="1435"/>
    </w:pPr>
    <w:rPr>
      <w:rFonts w:ascii="ＭＳ 明朝" w:eastAsia="ＭＳ 明朝" w:hAnsi="ＭＳ 明朝" w:cs="Times New Roman"/>
      <w:szCs w:val="21"/>
    </w:rPr>
  </w:style>
  <w:style w:type="paragraph" w:customStyle="1" w:styleId="af5">
    <w:name w:val="評価の視点スタイル"/>
    <w:basedOn w:val="a"/>
    <w:rsid w:val="00EC4523"/>
    <w:pPr>
      <w:ind w:leftChars="300" w:left="1640" w:hangingChars="500" w:hanging="1025"/>
    </w:pPr>
    <w:rPr>
      <w:rFonts w:ascii="ＭＳ 明朝" w:eastAsia="ＭＳ 明朝" w:hAnsi="Century" w:cs="Times New Roman"/>
      <w:szCs w:val="21"/>
    </w:rPr>
  </w:style>
  <w:style w:type="paragraph" w:customStyle="1" w:styleId="af6">
    <w:name w:val="評価項目見出し"/>
    <w:basedOn w:val="a"/>
    <w:rsid w:val="00EC4523"/>
    <w:pPr>
      <w:ind w:firstLineChars="100" w:firstLine="205"/>
    </w:pPr>
    <w:rPr>
      <w:rFonts w:ascii="ＭＳ 明朝" w:eastAsia="ＭＳ 明朝" w:hAnsi="ＭＳ 明朝" w:cs="Times New Roman"/>
      <w:szCs w:val="21"/>
    </w:rPr>
  </w:style>
  <w:style w:type="character" w:styleId="af7">
    <w:name w:val="Emphasis"/>
    <w:qFormat/>
    <w:rsid w:val="00C75150"/>
    <w:rPr>
      <w:i/>
      <w:iCs/>
    </w:rPr>
  </w:style>
  <w:style w:type="paragraph" w:styleId="af8">
    <w:name w:val="Closing"/>
    <w:basedOn w:val="a"/>
    <w:link w:val="af9"/>
    <w:unhideWhenUsed/>
    <w:rsid w:val="00920758"/>
    <w:pPr>
      <w:jc w:val="right"/>
    </w:pPr>
    <w:rPr>
      <w:rFonts w:ascii="ＭＳ 明朝" w:eastAsia="ＭＳ 明朝" w:hAnsi="Century" w:cs="Times New Roman"/>
      <w:szCs w:val="24"/>
    </w:rPr>
  </w:style>
  <w:style w:type="character" w:customStyle="1" w:styleId="af9">
    <w:name w:val="結語 (文字)"/>
    <w:basedOn w:val="a0"/>
    <w:link w:val="af8"/>
    <w:rsid w:val="00920758"/>
    <w:rPr>
      <w:rFonts w:ascii="ＭＳ 明朝" w:eastAsia="ＭＳ 明朝" w:hAnsi="Century" w:cs="Times New Roman"/>
      <w:szCs w:val="24"/>
    </w:rPr>
  </w:style>
  <w:style w:type="paragraph" w:styleId="afa">
    <w:name w:val="Note Heading"/>
    <w:basedOn w:val="a"/>
    <w:next w:val="a"/>
    <w:link w:val="afb"/>
    <w:uiPriority w:val="99"/>
    <w:unhideWhenUsed/>
    <w:rsid w:val="00920758"/>
    <w:pPr>
      <w:jc w:val="center"/>
    </w:pPr>
    <w:rPr>
      <w:rFonts w:ascii="ＭＳ 明朝" w:eastAsia="ＭＳ 明朝" w:hAnsi="Century" w:cs="Times New Roman"/>
      <w:szCs w:val="24"/>
    </w:rPr>
  </w:style>
  <w:style w:type="character" w:customStyle="1" w:styleId="afb">
    <w:name w:val="記 (文字)"/>
    <w:basedOn w:val="a0"/>
    <w:link w:val="afa"/>
    <w:uiPriority w:val="99"/>
    <w:rsid w:val="00920758"/>
    <w:rPr>
      <w:rFonts w:ascii="ＭＳ 明朝" w:eastAsia="ＭＳ 明朝" w:hAnsi="Century" w:cs="Times New Roman"/>
      <w:szCs w:val="24"/>
    </w:rPr>
  </w:style>
  <w:style w:type="character" w:customStyle="1" w:styleId="10">
    <w:name w:val="見出し 1 (文字)"/>
    <w:basedOn w:val="a0"/>
    <w:link w:val="1"/>
    <w:uiPriority w:val="99"/>
    <w:rsid w:val="004A7F89"/>
    <w:rPr>
      <w:rFonts w:ascii="Arial" w:eastAsia="ＭＳ ゴシック" w:hAnsi="Arial" w:cs="Times New Roman"/>
      <w:sz w:val="24"/>
      <w:szCs w:val="24"/>
    </w:rPr>
  </w:style>
  <w:style w:type="character" w:customStyle="1" w:styleId="20">
    <w:name w:val="見出し 2 (文字)"/>
    <w:basedOn w:val="a0"/>
    <w:link w:val="2"/>
    <w:uiPriority w:val="99"/>
    <w:rsid w:val="004A7F89"/>
    <w:rPr>
      <w:rFonts w:ascii="Arial" w:eastAsia="ＭＳ ゴシック" w:hAnsi="Arial" w:cs="Times New Roman"/>
    </w:rPr>
  </w:style>
  <w:style w:type="character" w:customStyle="1" w:styleId="30">
    <w:name w:val="見出し 3 (文字)"/>
    <w:basedOn w:val="a0"/>
    <w:link w:val="3"/>
    <w:rsid w:val="007D2EB9"/>
    <w:rPr>
      <w:rFonts w:ascii="Arial" w:eastAsia="ＭＳ ゴシック" w:hAnsi="Arial" w:cs="Times New Roman"/>
    </w:rPr>
  </w:style>
  <w:style w:type="table" w:styleId="afc">
    <w:name w:val="Table Grid"/>
    <w:basedOn w:val="a1"/>
    <w:rsid w:val="007D2EB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age number"/>
    <w:basedOn w:val="a0"/>
    <w:uiPriority w:val="99"/>
    <w:rsid w:val="007D2EB9"/>
  </w:style>
  <w:style w:type="character" w:styleId="afe">
    <w:name w:val="annotation reference"/>
    <w:basedOn w:val="a0"/>
    <w:semiHidden/>
    <w:rsid w:val="007D2EB9"/>
    <w:rPr>
      <w:sz w:val="18"/>
      <w:szCs w:val="18"/>
    </w:rPr>
  </w:style>
  <w:style w:type="paragraph" w:styleId="aff">
    <w:name w:val="annotation text"/>
    <w:basedOn w:val="a"/>
    <w:link w:val="aff0"/>
    <w:semiHidden/>
    <w:rsid w:val="007D2EB9"/>
    <w:pPr>
      <w:jc w:val="left"/>
    </w:pPr>
    <w:rPr>
      <w:rFonts w:ascii="Century" w:eastAsia="ＭＳ 明朝" w:hAnsi="Century" w:cs="Times New Roman"/>
      <w:szCs w:val="24"/>
    </w:rPr>
  </w:style>
  <w:style w:type="character" w:customStyle="1" w:styleId="aff0">
    <w:name w:val="コメント文字列 (文字)"/>
    <w:basedOn w:val="a0"/>
    <w:link w:val="aff"/>
    <w:semiHidden/>
    <w:rsid w:val="007D2EB9"/>
    <w:rPr>
      <w:rFonts w:ascii="Century" w:eastAsia="ＭＳ 明朝" w:hAnsi="Century" w:cs="Times New Roman"/>
      <w:szCs w:val="24"/>
    </w:rPr>
  </w:style>
  <w:style w:type="paragraph" w:styleId="aff1">
    <w:name w:val="annotation subject"/>
    <w:basedOn w:val="aff"/>
    <w:next w:val="aff"/>
    <w:link w:val="aff2"/>
    <w:semiHidden/>
    <w:rsid w:val="007D2EB9"/>
    <w:rPr>
      <w:b/>
      <w:bCs/>
    </w:rPr>
  </w:style>
  <w:style w:type="character" w:customStyle="1" w:styleId="aff2">
    <w:name w:val="コメント内容 (文字)"/>
    <w:basedOn w:val="aff0"/>
    <w:link w:val="aff1"/>
    <w:semiHidden/>
    <w:rsid w:val="007D2EB9"/>
    <w:rPr>
      <w:rFonts w:ascii="Century" w:eastAsia="ＭＳ 明朝" w:hAnsi="Century" w:cs="Times New Roman"/>
      <w:b/>
      <w:bCs/>
      <w:szCs w:val="24"/>
    </w:rPr>
  </w:style>
  <w:style w:type="character" w:customStyle="1" w:styleId="31">
    <w:name w:val="(文字) (文字)3"/>
    <w:basedOn w:val="a0"/>
    <w:rsid w:val="007D2EB9"/>
    <w:rPr>
      <w:rFonts w:ascii="Arial" w:eastAsia="ＭＳ ゴシック" w:hAnsi="Arial" w:cs="Times New Roman"/>
    </w:rPr>
  </w:style>
  <w:style w:type="paragraph" w:styleId="aff3">
    <w:name w:val="No Spacing"/>
    <w:link w:val="aff4"/>
    <w:uiPriority w:val="1"/>
    <w:qFormat/>
    <w:rsid w:val="0038507B"/>
    <w:rPr>
      <w:kern w:val="0"/>
      <w:sz w:val="22"/>
    </w:rPr>
  </w:style>
  <w:style w:type="character" w:customStyle="1" w:styleId="aff4">
    <w:name w:val="行間詰め (文字)"/>
    <w:basedOn w:val="a0"/>
    <w:link w:val="aff3"/>
    <w:uiPriority w:val="1"/>
    <w:rsid w:val="0038507B"/>
    <w:rPr>
      <w:kern w:val="0"/>
      <w:sz w:val="22"/>
    </w:rPr>
  </w:style>
  <w:style w:type="character" w:styleId="aff5">
    <w:name w:val="Strong"/>
    <w:basedOn w:val="a0"/>
    <w:qFormat/>
    <w:rsid w:val="007827C8"/>
    <w:rPr>
      <w:b/>
      <w:bCs/>
    </w:rPr>
  </w:style>
  <w:style w:type="paragraph" w:styleId="aff6">
    <w:name w:val="TOC Heading"/>
    <w:basedOn w:val="1"/>
    <w:next w:val="a"/>
    <w:uiPriority w:val="39"/>
    <w:unhideWhenUsed/>
    <w:qFormat/>
    <w:rsid w:val="007F3156"/>
    <w:pPr>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21">
    <w:name w:val="toc 2"/>
    <w:basedOn w:val="a"/>
    <w:next w:val="a"/>
    <w:autoRedefine/>
    <w:uiPriority w:val="39"/>
    <w:unhideWhenUsed/>
    <w:qFormat/>
    <w:rsid w:val="007F3156"/>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C9066D"/>
    <w:pPr>
      <w:widowControl/>
      <w:tabs>
        <w:tab w:val="right" w:leader="dot" w:pos="9736"/>
      </w:tabs>
      <w:spacing w:after="100"/>
      <w:jc w:val="left"/>
    </w:pPr>
    <w:rPr>
      <w:rFonts w:ascii="メイリオ" w:eastAsia="メイリオ" w:hAnsi="メイリオ" w:cs="メイリオ"/>
      <w:b/>
      <w:noProof/>
      <w:kern w:val="0"/>
      <w:sz w:val="24"/>
    </w:rPr>
  </w:style>
  <w:style w:type="paragraph" w:styleId="32">
    <w:name w:val="toc 3"/>
    <w:basedOn w:val="a"/>
    <w:next w:val="a"/>
    <w:autoRedefine/>
    <w:uiPriority w:val="39"/>
    <w:unhideWhenUsed/>
    <w:qFormat/>
    <w:rsid w:val="00A66AA2"/>
    <w:pPr>
      <w:widowControl/>
      <w:tabs>
        <w:tab w:val="right" w:leader="dot" w:pos="9736"/>
      </w:tabs>
      <w:spacing w:after="100" w:line="240" w:lineRule="exact"/>
      <w:ind w:left="442"/>
      <w:jc w:val="left"/>
    </w:pPr>
    <w:rPr>
      <w:kern w:val="0"/>
      <w:sz w:val="22"/>
    </w:rPr>
  </w:style>
  <w:style w:type="numbering" w:customStyle="1" w:styleId="12">
    <w:name w:val="リストなし1"/>
    <w:next w:val="a2"/>
    <w:uiPriority w:val="99"/>
    <w:semiHidden/>
    <w:unhideWhenUsed/>
    <w:rsid w:val="005D558A"/>
  </w:style>
  <w:style w:type="paragraph" w:customStyle="1" w:styleId="Default">
    <w:name w:val="Default"/>
    <w:rsid w:val="005D558A"/>
    <w:pPr>
      <w:widowControl w:val="0"/>
      <w:autoSpaceDE w:val="0"/>
      <w:autoSpaceDN w:val="0"/>
      <w:adjustRightInd w:val="0"/>
    </w:pPr>
    <w:rPr>
      <w:rFonts w:ascii="ＭＳ 明朝" w:eastAsia="ＭＳ 明朝" w:cs="ＭＳ 明朝"/>
      <w:color w:val="000000"/>
      <w:kern w:val="0"/>
      <w:sz w:val="24"/>
      <w:szCs w:val="24"/>
    </w:rPr>
  </w:style>
  <w:style w:type="table" w:customStyle="1" w:styleId="13">
    <w:name w:val="表 (格子)1"/>
    <w:basedOn w:val="a1"/>
    <w:next w:val="afc"/>
    <w:uiPriority w:val="59"/>
    <w:rsid w:val="00C257A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c"/>
    <w:uiPriority w:val="59"/>
    <w:rsid w:val="002833F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
    <w:basedOn w:val="a1"/>
    <w:next w:val="afc"/>
    <w:rsid w:val="003C0F5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c"/>
    <w:uiPriority w:val="59"/>
    <w:rsid w:val="00C42CE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c"/>
    <w:uiPriority w:val="59"/>
    <w:rsid w:val="009B6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F639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6">
    <w:name w:val="表 (格子)6"/>
    <w:basedOn w:val="a1"/>
    <w:next w:val="afc"/>
    <w:uiPriority w:val="59"/>
    <w:rsid w:val="006D668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c"/>
    <w:uiPriority w:val="59"/>
    <w:rsid w:val="00366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caption"/>
    <w:basedOn w:val="a"/>
    <w:next w:val="a"/>
    <w:uiPriority w:val="35"/>
    <w:unhideWhenUsed/>
    <w:qFormat/>
    <w:rsid w:val="003D4BC6"/>
    <w:rPr>
      <w:b/>
      <w:bCs/>
      <w:szCs w:val="21"/>
    </w:rPr>
  </w:style>
  <w:style w:type="paragraph" w:styleId="aff8">
    <w:name w:val="endnote text"/>
    <w:basedOn w:val="a"/>
    <w:link w:val="aff9"/>
    <w:uiPriority w:val="99"/>
    <w:semiHidden/>
    <w:unhideWhenUsed/>
    <w:rsid w:val="00522C5B"/>
    <w:pPr>
      <w:snapToGrid w:val="0"/>
      <w:jc w:val="left"/>
    </w:pPr>
  </w:style>
  <w:style w:type="character" w:customStyle="1" w:styleId="aff9">
    <w:name w:val="文末脚注文字列 (文字)"/>
    <w:basedOn w:val="a0"/>
    <w:link w:val="aff8"/>
    <w:uiPriority w:val="99"/>
    <w:semiHidden/>
    <w:rsid w:val="00522C5B"/>
  </w:style>
  <w:style w:type="character" w:styleId="affa">
    <w:name w:val="endnote reference"/>
    <w:basedOn w:val="a0"/>
    <w:uiPriority w:val="99"/>
    <w:semiHidden/>
    <w:unhideWhenUsed/>
    <w:rsid w:val="00522C5B"/>
    <w:rPr>
      <w:vertAlign w:val="superscript"/>
    </w:rPr>
  </w:style>
  <w:style w:type="paragraph" w:styleId="40">
    <w:name w:val="toc 4"/>
    <w:basedOn w:val="a"/>
    <w:next w:val="a"/>
    <w:autoRedefine/>
    <w:uiPriority w:val="39"/>
    <w:unhideWhenUsed/>
    <w:rsid w:val="00A76A8D"/>
    <w:pPr>
      <w:ind w:leftChars="300" w:left="630"/>
    </w:pPr>
  </w:style>
  <w:style w:type="paragraph" w:styleId="50">
    <w:name w:val="toc 5"/>
    <w:basedOn w:val="a"/>
    <w:next w:val="a"/>
    <w:autoRedefine/>
    <w:uiPriority w:val="39"/>
    <w:unhideWhenUsed/>
    <w:rsid w:val="00A76A8D"/>
    <w:pPr>
      <w:ind w:leftChars="400" w:left="840"/>
    </w:pPr>
  </w:style>
  <w:style w:type="paragraph" w:styleId="60">
    <w:name w:val="toc 6"/>
    <w:basedOn w:val="a"/>
    <w:next w:val="a"/>
    <w:autoRedefine/>
    <w:uiPriority w:val="39"/>
    <w:unhideWhenUsed/>
    <w:rsid w:val="00A76A8D"/>
    <w:pPr>
      <w:ind w:leftChars="500" w:left="1050"/>
    </w:pPr>
  </w:style>
  <w:style w:type="paragraph" w:styleId="70">
    <w:name w:val="toc 7"/>
    <w:basedOn w:val="a"/>
    <w:next w:val="a"/>
    <w:autoRedefine/>
    <w:uiPriority w:val="39"/>
    <w:unhideWhenUsed/>
    <w:rsid w:val="00A76A8D"/>
    <w:pPr>
      <w:ind w:leftChars="600" w:left="1260"/>
    </w:pPr>
  </w:style>
  <w:style w:type="paragraph" w:styleId="8">
    <w:name w:val="toc 8"/>
    <w:basedOn w:val="a"/>
    <w:next w:val="a"/>
    <w:autoRedefine/>
    <w:uiPriority w:val="39"/>
    <w:unhideWhenUsed/>
    <w:rsid w:val="00A76A8D"/>
    <w:pPr>
      <w:ind w:leftChars="700" w:left="1470"/>
    </w:pPr>
  </w:style>
  <w:style w:type="paragraph" w:styleId="9">
    <w:name w:val="toc 9"/>
    <w:basedOn w:val="a"/>
    <w:next w:val="a"/>
    <w:autoRedefine/>
    <w:uiPriority w:val="39"/>
    <w:unhideWhenUsed/>
    <w:rsid w:val="00A76A8D"/>
    <w:pPr>
      <w:ind w:leftChars="800" w:left="1680"/>
    </w:pPr>
  </w:style>
  <w:style w:type="paragraph" w:styleId="HTML">
    <w:name w:val="HTML Preformatted"/>
    <w:basedOn w:val="a"/>
    <w:link w:val="HTML0"/>
    <w:uiPriority w:val="99"/>
    <w:unhideWhenUsed/>
    <w:rsid w:val="00A3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書式付き (文字)"/>
    <w:basedOn w:val="a0"/>
    <w:link w:val="HTML"/>
    <w:uiPriority w:val="99"/>
    <w:rsid w:val="00A37065"/>
    <w:rPr>
      <w:rFonts w:ascii="Courier New" w:hAnsi="Courier New" w:cs="Courier New"/>
      <w:sz w:val="20"/>
      <w:szCs w:val="20"/>
    </w:rPr>
  </w:style>
  <w:style w:type="paragraph" w:styleId="affb">
    <w:name w:val="table of figures"/>
    <w:basedOn w:val="a"/>
    <w:next w:val="a"/>
    <w:uiPriority w:val="99"/>
    <w:unhideWhenUsed/>
    <w:rsid w:val="00E75FC8"/>
    <w:pPr>
      <w:ind w:leftChars="200" w:left="200" w:hangingChars="200" w:hanging="200"/>
    </w:pPr>
  </w:style>
  <w:style w:type="table" w:customStyle="1" w:styleId="80">
    <w:name w:val="表 (格子)8"/>
    <w:basedOn w:val="a1"/>
    <w:next w:val="afc"/>
    <w:uiPriority w:val="59"/>
    <w:rsid w:val="0082386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表 (格子)9"/>
    <w:basedOn w:val="a1"/>
    <w:next w:val="afc"/>
    <w:uiPriority w:val="59"/>
    <w:rsid w:val="0082386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fc"/>
    <w:uiPriority w:val="59"/>
    <w:rsid w:val="0082386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43356">
      <w:bodyDiv w:val="1"/>
      <w:marLeft w:val="0"/>
      <w:marRight w:val="0"/>
      <w:marTop w:val="0"/>
      <w:marBottom w:val="0"/>
      <w:divBdr>
        <w:top w:val="none" w:sz="0" w:space="0" w:color="auto"/>
        <w:left w:val="none" w:sz="0" w:space="0" w:color="auto"/>
        <w:bottom w:val="none" w:sz="0" w:space="0" w:color="auto"/>
        <w:right w:val="none" w:sz="0" w:space="0" w:color="auto"/>
      </w:divBdr>
    </w:div>
    <w:div w:id="55596392">
      <w:bodyDiv w:val="1"/>
      <w:marLeft w:val="0"/>
      <w:marRight w:val="0"/>
      <w:marTop w:val="0"/>
      <w:marBottom w:val="0"/>
      <w:divBdr>
        <w:top w:val="none" w:sz="0" w:space="0" w:color="auto"/>
        <w:left w:val="none" w:sz="0" w:space="0" w:color="auto"/>
        <w:bottom w:val="none" w:sz="0" w:space="0" w:color="auto"/>
        <w:right w:val="none" w:sz="0" w:space="0" w:color="auto"/>
      </w:divBdr>
    </w:div>
    <w:div w:id="94331034">
      <w:bodyDiv w:val="1"/>
      <w:marLeft w:val="0"/>
      <w:marRight w:val="0"/>
      <w:marTop w:val="0"/>
      <w:marBottom w:val="0"/>
      <w:divBdr>
        <w:top w:val="none" w:sz="0" w:space="0" w:color="auto"/>
        <w:left w:val="none" w:sz="0" w:space="0" w:color="auto"/>
        <w:bottom w:val="none" w:sz="0" w:space="0" w:color="auto"/>
        <w:right w:val="none" w:sz="0" w:space="0" w:color="auto"/>
      </w:divBdr>
    </w:div>
    <w:div w:id="578560647">
      <w:bodyDiv w:val="1"/>
      <w:marLeft w:val="0"/>
      <w:marRight w:val="0"/>
      <w:marTop w:val="0"/>
      <w:marBottom w:val="0"/>
      <w:divBdr>
        <w:top w:val="none" w:sz="0" w:space="0" w:color="auto"/>
        <w:left w:val="none" w:sz="0" w:space="0" w:color="auto"/>
        <w:bottom w:val="none" w:sz="0" w:space="0" w:color="auto"/>
        <w:right w:val="none" w:sz="0" w:space="0" w:color="auto"/>
      </w:divBdr>
    </w:div>
    <w:div w:id="755250604">
      <w:bodyDiv w:val="1"/>
      <w:marLeft w:val="0"/>
      <w:marRight w:val="0"/>
      <w:marTop w:val="0"/>
      <w:marBottom w:val="0"/>
      <w:divBdr>
        <w:top w:val="none" w:sz="0" w:space="0" w:color="auto"/>
        <w:left w:val="none" w:sz="0" w:space="0" w:color="auto"/>
        <w:bottom w:val="none" w:sz="0" w:space="0" w:color="auto"/>
        <w:right w:val="none" w:sz="0" w:space="0" w:color="auto"/>
      </w:divBdr>
    </w:div>
    <w:div w:id="858349943">
      <w:bodyDiv w:val="1"/>
      <w:marLeft w:val="0"/>
      <w:marRight w:val="0"/>
      <w:marTop w:val="0"/>
      <w:marBottom w:val="0"/>
      <w:divBdr>
        <w:top w:val="none" w:sz="0" w:space="0" w:color="auto"/>
        <w:left w:val="none" w:sz="0" w:space="0" w:color="auto"/>
        <w:bottom w:val="none" w:sz="0" w:space="0" w:color="auto"/>
        <w:right w:val="none" w:sz="0" w:space="0" w:color="auto"/>
      </w:divBdr>
    </w:div>
    <w:div w:id="955213025">
      <w:bodyDiv w:val="1"/>
      <w:marLeft w:val="0"/>
      <w:marRight w:val="0"/>
      <w:marTop w:val="0"/>
      <w:marBottom w:val="0"/>
      <w:divBdr>
        <w:top w:val="none" w:sz="0" w:space="0" w:color="auto"/>
        <w:left w:val="none" w:sz="0" w:space="0" w:color="auto"/>
        <w:bottom w:val="none" w:sz="0" w:space="0" w:color="auto"/>
        <w:right w:val="none" w:sz="0" w:space="0" w:color="auto"/>
      </w:divBdr>
    </w:div>
    <w:div w:id="1002469126">
      <w:bodyDiv w:val="1"/>
      <w:marLeft w:val="0"/>
      <w:marRight w:val="0"/>
      <w:marTop w:val="0"/>
      <w:marBottom w:val="0"/>
      <w:divBdr>
        <w:top w:val="none" w:sz="0" w:space="0" w:color="auto"/>
        <w:left w:val="none" w:sz="0" w:space="0" w:color="auto"/>
        <w:bottom w:val="none" w:sz="0" w:space="0" w:color="auto"/>
        <w:right w:val="none" w:sz="0" w:space="0" w:color="auto"/>
      </w:divBdr>
    </w:div>
    <w:div w:id="1074618643">
      <w:bodyDiv w:val="1"/>
      <w:marLeft w:val="0"/>
      <w:marRight w:val="0"/>
      <w:marTop w:val="0"/>
      <w:marBottom w:val="0"/>
      <w:divBdr>
        <w:top w:val="none" w:sz="0" w:space="0" w:color="auto"/>
        <w:left w:val="none" w:sz="0" w:space="0" w:color="auto"/>
        <w:bottom w:val="none" w:sz="0" w:space="0" w:color="auto"/>
        <w:right w:val="none" w:sz="0" w:space="0" w:color="auto"/>
      </w:divBdr>
    </w:div>
    <w:div w:id="1188911031">
      <w:bodyDiv w:val="1"/>
      <w:marLeft w:val="0"/>
      <w:marRight w:val="0"/>
      <w:marTop w:val="0"/>
      <w:marBottom w:val="0"/>
      <w:divBdr>
        <w:top w:val="none" w:sz="0" w:space="0" w:color="auto"/>
        <w:left w:val="none" w:sz="0" w:space="0" w:color="auto"/>
        <w:bottom w:val="none" w:sz="0" w:space="0" w:color="auto"/>
        <w:right w:val="none" w:sz="0" w:space="0" w:color="auto"/>
      </w:divBdr>
    </w:div>
    <w:div w:id="1234046680">
      <w:bodyDiv w:val="1"/>
      <w:marLeft w:val="0"/>
      <w:marRight w:val="0"/>
      <w:marTop w:val="0"/>
      <w:marBottom w:val="0"/>
      <w:divBdr>
        <w:top w:val="none" w:sz="0" w:space="0" w:color="auto"/>
        <w:left w:val="none" w:sz="0" w:space="0" w:color="auto"/>
        <w:bottom w:val="none" w:sz="0" w:space="0" w:color="auto"/>
        <w:right w:val="none" w:sz="0" w:space="0" w:color="auto"/>
      </w:divBdr>
    </w:div>
    <w:div w:id="1259873353">
      <w:bodyDiv w:val="1"/>
      <w:marLeft w:val="0"/>
      <w:marRight w:val="0"/>
      <w:marTop w:val="0"/>
      <w:marBottom w:val="0"/>
      <w:divBdr>
        <w:top w:val="none" w:sz="0" w:space="0" w:color="auto"/>
        <w:left w:val="none" w:sz="0" w:space="0" w:color="auto"/>
        <w:bottom w:val="none" w:sz="0" w:space="0" w:color="auto"/>
        <w:right w:val="none" w:sz="0" w:space="0" w:color="auto"/>
      </w:divBdr>
    </w:div>
    <w:div w:id="1313408809">
      <w:bodyDiv w:val="1"/>
      <w:marLeft w:val="0"/>
      <w:marRight w:val="0"/>
      <w:marTop w:val="0"/>
      <w:marBottom w:val="0"/>
      <w:divBdr>
        <w:top w:val="none" w:sz="0" w:space="0" w:color="auto"/>
        <w:left w:val="none" w:sz="0" w:space="0" w:color="auto"/>
        <w:bottom w:val="none" w:sz="0" w:space="0" w:color="auto"/>
        <w:right w:val="none" w:sz="0" w:space="0" w:color="auto"/>
      </w:divBdr>
    </w:div>
    <w:div w:id="1322780598">
      <w:bodyDiv w:val="1"/>
      <w:marLeft w:val="0"/>
      <w:marRight w:val="0"/>
      <w:marTop w:val="0"/>
      <w:marBottom w:val="0"/>
      <w:divBdr>
        <w:top w:val="none" w:sz="0" w:space="0" w:color="auto"/>
        <w:left w:val="none" w:sz="0" w:space="0" w:color="auto"/>
        <w:bottom w:val="none" w:sz="0" w:space="0" w:color="auto"/>
        <w:right w:val="none" w:sz="0" w:space="0" w:color="auto"/>
      </w:divBdr>
    </w:div>
    <w:div w:id="1426074865">
      <w:bodyDiv w:val="1"/>
      <w:marLeft w:val="0"/>
      <w:marRight w:val="0"/>
      <w:marTop w:val="0"/>
      <w:marBottom w:val="0"/>
      <w:divBdr>
        <w:top w:val="none" w:sz="0" w:space="0" w:color="auto"/>
        <w:left w:val="none" w:sz="0" w:space="0" w:color="auto"/>
        <w:bottom w:val="none" w:sz="0" w:space="0" w:color="auto"/>
        <w:right w:val="none" w:sz="0" w:space="0" w:color="auto"/>
      </w:divBdr>
    </w:div>
    <w:div w:id="1446850382">
      <w:bodyDiv w:val="1"/>
      <w:marLeft w:val="0"/>
      <w:marRight w:val="0"/>
      <w:marTop w:val="0"/>
      <w:marBottom w:val="0"/>
      <w:divBdr>
        <w:top w:val="none" w:sz="0" w:space="0" w:color="auto"/>
        <w:left w:val="none" w:sz="0" w:space="0" w:color="auto"/>
        <w:bottom w:val="none" w:sz="0" w:space="0" w:color="auto"/>
        <w:right w:val="none" w:sz="0" w:space="0" w:color="auto"/>
      </w:divBdr>
    </w:div>
    <w:div w:id="1626618654">
      <w:bodyDiv w:val="1"/>
      <w:marLeft w:val="0"/>
      <w:marRight w:val="0"/>
      <w:marTop w:val="0"/>
      <w:marBottom w:val="0"/>
      <w:divBdr>
        <w:top w:val="none" w:sz="0" w:space="0" w:color="auto"/>
        <w:left w:val="none" w:sz="0" w:space="0" w:color="auto"/>
        <w:bottom w:val="none" w:sz="0" w:space="0" w:color="auto"/>
        <w:right w:val="none" w:sz="0" w:space="0" w:color="auto"/>
      </w:divBdr>
    </w:div>
    <w:div w:id="1633054270">
      <w:bodyDiv w:val="1"/>
      <w:marLeft w:val="0"/>
      <w:marRight w:val="0"/>
      <w:marTop w:val="0"/>
      <w:marBottom w:val="0"/>
      <w:divBdr>
        <w:top w:val="none" w:sz="0" w:space="0" w:color="auto"/>
        <w:left w:val="none" w:sz="0" w:space="0" w:color="auto"/>
        <w:bottom w:val="none" w:sz="0" w:space="0" w:color="auto"/>
        <w:right w:val="none" w:sz="0" w:space="0" w:color="auto"/>
      </w:divBdr>
    </w:div>
    <w:div w:id="1633245102">
      <w:bodyDiv w:val="1"/>
      <w:marLeft w:val="0"/>
      <w:marRight w:val="0"/>
      <w:marTop w:val="0"/>
      <w:marBottom w:val="0"/>
      <w:divBdr>
        <w:top w:val="none" w:sz="0" w:space="0" w:color="auto"/>
        <w:left w:val="none" w:sz="0" w:space="0" w:color="auto"/>
        <w:bottom w:val="none" w:sz="0" w:space="0" w:color="auto"/>
        <w:right w:val="none" w:sz="0" w:space="0" w:color="auto"/>
      </w:divBdr>
    </w:div>
    <w:div w:id="1694304385">
      <w:bodyDiv w:val="1"/>
      <w:marLeft w:val="0"/>
      <w:marRight w:val="0"/>
      <w:marTop w:val="0"/>
      <w:marBottom w:val="0"/>
      <w:divBdr>
        <w:top w:val="none" w:sz="0" w:space="0" w:color="auto"/>
        <w:left w:val="none" w:sz="0" w:space="0" w:color="auto"/>
        <w:bottom w:val="none" w:sz="0" w:space="0" w:color="auto"/>
        <w:right w:val="none" w:sz="0" w:space="0" w:color="auto"/>
      </w:divBdr>
    </w:div>
    <w:div w:id="1890648594">
      <w:bodyDiv w:val="1"/>
      <w:marLeft w:val="0"/>
      <w:marRight w:val="0"/>
      <w:marTop w:val="0"/>
      <w:marBottom w:val="0"/>
      <w:divBdr>
        <w:top w:val="none" w:sz="0" w:space="0" w:color="auto"/>
        <w:left w:val="none" w:sz="0" w:space="0" w:color="auto"/>
        <w:bottom w:val="none" w:sz="0" w:space="0" w:color="auto"/>
        <w:right w:val="none" w:sz="0" w:space="0" w:color="auto"/>
      </w:divBdr>
    </w:div>
    <w:div w:id="1975599946">
      <w:bodyDiv w:val="1"/>
      <w:marLeft w:val="0"/>
      <w:marRight w:val="0"/>
      <w:marTop w:val="0"/>
      <w:marBottom w:val="0"/>
      <w:divBdr>
        <w:top w:val="none" w:sz="0" w:space="0" w:color="auto"/>
        <w:left w:val="none" w:sz="0" w:space="0" w:color="auto"/>
        <w:bottom w:val="none" w:sz="0" w:space="0" w:color="auto"/>
        <w:right w:val="none" w:sz="0" w:space="0" w:color="auto"/>
      </w:divBdr>
    </w:div>
    <w:div w:id="213386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E9416-6AC4-41AB-8E94-E28E26862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6</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0832</dc:creator>
  <cp:lastModifiedBy>定松 功</cp:lastModifiedBy>
  <cp:revision>6</cp:revision>
  <cp:lastPrinted>2014-07-25T11:19:00Z</cp:lastPrinted>
  <dcterms:created xsi:type="dcterms:W3CDTF">2014-07-29T09:54:00Z</dcterms:created>
  <dcterms:modified xsi:type="dcterms:W3CDTF">2019-07-02T02:42:00Z</dcterms:modified>
</cp:coreProperties>
</file>